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A1" w:rsidRPr="00311723" w:rsidRDefault="00FF6DA1" w:rsidP="00FF6DA1">
      <w:pPr>
        <w:spacing w:after="0"/>
        <w:jc w:val="center"/>
        <w:rPr>
          <w:rFonts w:ascii="Times New Roman" w:hAnsi="Times New Roman"/>
          <w:b/>
          <w:sz w:val="28"/>
          <w:szCs w:val="28"/>
        </w:rPr>
      </w:pPr>
      <w:r w:rsidRPr="00311723">
        <w:rPr>
          <w:rFonts w:ascii="Times New Roman" w:hAnsi="Times New Roman"/>
          <w:b/>
          <w:sz w:val="28"/>
          <w:szCs w:val="28"/>
        </w:rPr>
        <w:t>PHỤ LỤC II</w:t>
      </w:r>
    </w:p>
    <w:p w:rsidR="00FF6DA1" w:rsidRPr="00311723" w:rsidRDefault="00FF6DA1" w:rsidP="00FF6DA1">
      <w:pPr>
        <w:spacing w:after="0"/>
        <w:jc w:val="center"/>
        <w:rPr>
          <w:rFonts w:ascii="Times New Roman" w:hAnsi="Times New Roman"/>
          <w:b/>
          <w:sz w:val="28"/>
          <w:szCs w:val="28"/>
        </w:rPr>
      </w:pPr>
      <w:r w:rsidRPr="00311723">
        <w:rPr>
          <w:rFonts w:ascii="Times New Roman" w:hAnsi="Times New Roman"/>
          <w:b/>
          <w:sz w:val="28"/>
          <w:szCs w:val="28"/>
        </w:rPr>
        <w:t>DANH SÁCH SÁNG KIẾN CẤP TỈNH THUỘC NGÀNH GIÁO DỤC VÀ ĐÀO TẠO TỈNH ĐẮK NÔNG</w:t>
      </w:r>
    </w:p>
    <w:p w:rsidR="00FF6DA1" w:rsidRPr="00311723" w:rsidRDefault="00FF6DA1" w:rsidP="00FF6DA1">
      <w:pPr>
        <w:spacing w:after="0"/>
        <w:jc w:val="center"/>
        <w:rPr>
          <w:rFonts w:ascii="Times New Roman" w:hAnsi="Times New Roman"/>
          <w:b/>
          <w:sz w:val="28"/>
          <w:szCs w:val="28"/>
        </w:rPr>
      </w:pPr>
      <w:r w:rsidRPr="00311723">
        <w:rPr>
          <w:rFonts w:ascii="Times New Roman" w:hAnsi="Times New Roman"/>
          <w:b/>
          <w:sz w:val="28"/>
          <w:szCs w:val="28"/>
        </w:rPr>
        <w:t>NĂM HỌC 2018-2019 (ĐẠT LOẠI B)</w:t>
      </w:r>
    </w:p>
    <w:p w:rsidR="00FF6DA1" w:rsidRPr="00311723" w:rsidRDefault="008130C6" w:rsidP="00FF6DA1">
      <w:pPr>
        <w:spacing w:after="360"/>
        <w:jc w:val="center"/>
        <w:rPr>
          <w:rFonts w:ascii="Times New Roman" w:hAnsi="Times New Roman"/>
          <w:i/>
          <w:sz w:val="28"/>
          <w:szCs w:val="28"/>
        </w:rPr>
      </w:pPr>
      <w:r>
        <w:rPr>
          <w:rFonts w:ascii="Times New Roman" w:hAnsi="Times New Roman"/>
          <w:i/>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61.1pt;margin-top:21.85pt;width:207.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f8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"/>
        </w:pict>
      </w:r>
      <w:r w:rsidR="00FF6DA1" w:rsidRPr="00311723">
        <w:rPr>
          <w:rFonts w:ascii="Times New Roman" w:hAnsi="Times New Roman"/>
          <w:i/>
          <w:sz w:val="28"/>
          <w:szCs w:val="28"/>
        </w:rPr>
        <w:t xml:space="preserve">(Kèm theo Quyết định số:      /QĐ-UBND ngày  </w:t>
      </w:r>
      <w:r w:rsidR="00C4601A">
        <w:rPr>
          <w:rFonts w:ascii="Times New Roman" w:hAnsi="Times New Roman"/>
          <w:i/>
          <w:sz w:val="28"/>
          <w:szCs w:val="28"/>
        </w:rPr>
        <w:t xml:space="preserve">     </w:t>
      </w:r>
      <w:r w:rsidR="00FF6DA1" w:rsidRPr="00311723">
        <w:rPr>
          <w:rFonts w:ascii="Times New Roman" w:hAnsi="Times New Roman"/>
          <w:i/>
          <w:sz w:val="28"/>
          <w:szCs w:val="28"/>
        </w:rPr>
        <w:t xml:space="preserve"> tháng 7 năm 2019 của Chủ tịch Ủy ban nhân dân tỉnh)</w:t>
      </w:r>
    </w:p>
    <w:p w:rsidR="00FF6DA1" w:rsidRPr="00311723" w:rsidRDefault="00FF6DA1" w:rsidP="00FF6DA1">
      <w:pPr>
        <w:spacing w:after="0"/>
        <w:jc w:val="center"/>
        <w:rPr>
          <w:rFonts w:ascii="Times New Roman" w:hAnsi="Times New Roman"/>
          <w:b/>
          <w:sz w:val="28"/>
          <w:szCs w:val="28"/>
        </w:rPr>
      </w:pPr>
    </w:p>
    <w:tbl>
      <w:tblPr>
        <w:tblW w:w="14755" w:type="dxa"/>
        <w:tblLayout w:type="fixed"/>
        <w:tblLook w:val="04A0" w:firstRow="1" w:lastRow="0" w:firstColumn="1" w:lastColumn="0" w:noHBand="0" w:noVBand="1"/>
      </w:tblPr>
      <w:tblGrid>
        <w:gridCol w:w="675"/>
        <w:gridCol w:w="3119"/>
        <w:gridCol w:w="3543"/>
        <w:gridCol w:w="5387"/>
        <w:gridCol w:w="1039"/>
        <w:gridCol w:w="992"/>
      </w:tblGrid>
      <w:tr w:rsidR="00FF6DA1" w:rsidRPr="00872B83" w:rsidTr="005F71F0">
        <w:trPr>
          <w:trHeight w:val="936"/>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ST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TÁC GIẢ/NHÓM TÁC GIẢ</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ĐƠN VỊ CÔNG TÁC</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A2F57" w:rsidRDefault="00FF6DA1" w:rsidP="00872B83">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TÊN ĐỀ TÀI, SÁNG KIẾN, GIẢI PHÁP</w:t>
            </w:r>
          </w:p>
          <w:p w:rsidR="00FF6DA1" w:rsidRPr="00872B83" w:rsidRDefault="00FF6DA1" w:rsidP="00872B83">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CÔNG TÁC</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TỔNG ĐIỂ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b/>
                <w:bCs/>
                <w:sz w:val="24"/>
                <w:szCs w:val="24"/>
              </w:rPr>
            </w:pPr>
            <w:r w:rsidRPr="00872B83">
              <w:rPr>
                <w:rFonts w:ascii="Times New Roman" w:eastAsia="Times New Roman" w:hAnsi="Times New Roman" w:cs="Times New Roman"/>
                <w:b/>
                <w:bCs/>
                <w:sz w:val="24"/>
                <w:szCs w:val="24"/>
              </w:rPr>
              <w:t>XẾP LOẠI</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872B83" w:rsidRDefault="00872B83" w:rsidP="00872B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Lê Thị Tuệ</w:t>
            </w:r>
          </w:p>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Đỗ Duy Doa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4929B4" w:rsidRPr="00872B83">
              <w:rPr>
                <w:rFonts w:ascii="Times New Roman" w:eastAsia="Times New Roman" w:hAnsi="Times New Roman" w:cs="Times New Roman"/>
                <w:sz w:val="24"/>
                <w:szCs w:val="24"/>
              </w:rPr>
              <w:t>Trung học cơ sở</w:t>
            </w:r>
            <w:r w:rsidRPr="00872B83">
              <w:rPr>
                <w:rFonts w:ascii="Times New Roman" w:eastAsia="Times New Roman" w:hAnsi="Times New Roman" w:cs="Times New Roman"/>
                <w:sz w:val="24"/>
                <w:szCs w:val="24"/>
              </w:rPr>
              <w:t xml:space="preserve"> Nguyễn Bỉnh Khiêm,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quản lý bồi dưỡng học sinh giỏi ở Trường Trung học cơ sở Nguyễn Bỉnh Khiêm, thị xã Gia Nghĩ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Thị Ngo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tabs>
                <w:tab w:val="left" w:pos="2394"/>
              </w:tabs>
              <w:spacing w:before="120" w:after="120" w:line="240" w:lineRule="auto"/>
              <w:ind w:left="-113"/>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4929B4" w:rsidRPr="00872B83">
              <w:rPr>
                <w:rFonts w:ascii="Times New Roman" w:eastAsia="Times New Roman" w:hAnsi="Times New Roman" w:cs="Times New Roman"/>
                <w:sz w:val="24"/>
                <w:szCs w:val="24"/>
              </w:rPr>
              <w:t>Trung học cơ sở</w:t>
            </w:r>
            <w:r w:rsidRPr="00872B83">
              <w:rPr>
                <w:rFonts w:ascii="Times New Roman" w:eastAsia="Times New Roman" w:hAnsi="Times New Roman" w:cs="Times New Roman"/>
                <w:sz w:val="24"/>
                <w:szCs w:val="24"/>
              </w:rPr>
              <w:t xml:space="preserve"> Nguyễn Bỉnh Khiêm,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ân loại một số kỹ năng dạy học đa thức ở Trường Trung học cơ sở Nguyễn Bỉnh Khiêm</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Xu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4929B4" w:rsidRPr="00872B83">
              <w:rPr>
                <w:rFonts w:ascii="Times New Roman" w:eastAsia="Times New Roman" w:hAnsi="Times New Roman" w:cs="Times New Roman"/>
                <w:sz w:val="24"/>
                <w:szCs w:val="24"/>
              </w:rPr>
              <w:t>Trung học cơ sở</w:t>
            </w:r>
            <w:r w:rsidRPr="00872B83">
              <w:rPr>
                <w:rFonts w:ascii="Times New Roman" w:eastAsia="Times New Roman" w:hAnsi="Times New Roman" w:cs="Times New Roman"/>
                <w:sz w:val="24"/>
                <w:szCs w:val="24"/>
              </w:rPr>
              <w:t xml:space="preserve"> Nguyễn Tất Thà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Dạy học tích hợp kiến thức liên môn trong bài Oxi hóa môn Hóa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ủ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4929B4" w:rsidRPr="00872B83">
              <w:rPr>
                <w:rFonts w:ascii="Times New Roman" w:eastAsia="Times New Roman" w:hAnsi="Times New Roman" w:cs="Times New Roman"/>
                <w:sz w:val="24"/>
                <w:szCs w:val="24"/>
              </w:rPr>
              <w:t>Trung học cơ sở</w:t>
            </w:r>
            <w:r w:rsidRPr="00872B83">
              <w:rPr>
                <w:rFonts w:ascii="Times New Roman" w:eastAsia="Times New Roman" w:hAnsi="Times New Roman" w:cs="Times New Roman"/>
                <w:sz w:val="24"/>
                <w:szCs w:val="24"/>
              </w:rPr>
              <w:t xml:space="preserve"> Phan Bội Châ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Dùng hình ảnh động hình thành kiến thức về cấu tạo chất và phản ứng hóa học cho học sinh lớp 8 tại Trường Trung học cơ sở Phan Bội Châu</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Hải Đườ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CE30D9" w:rsidRPr="00872B83">
              <w:rPr>
                <w:rFonts w:ascii="Times New Roman" w:eastAsia="Times New Roman" w:hAnsi="Times New Roman" w:cs="Times New Roman"/>
                <w:sz w:val="24"/>
                <w:szCs w:val="24"/>
              </w:rPr>
              <w:t>Trung học cơ sở</w:t>
            </w:r>
            <w:r w:rsidR="00917602" w:rsidRPr="00872B83">
              <w:rPr>
                <w:rFonts w:ascii="Times New Roman" w:eastAsia="Times New Roman" w:hAnsi="Times New Roman" w:cs="Times New Roman"/>
                <w:sz w:val="24"/>
                <w:szCs w:val="24"/>
              </w:rPr>
              <w:t xml:space="preserve"> </w:t>
            </w:r>
            <w:r w:rsidRPr="00872B83">
              <w:rPr>
                <w:rFonts w:ascii="Times New Roman" w:eastAsia="Times New Roman" w:hAnsi="Times New Roman" w:cs="Times New Roman"/>
                <w:sz w:val="24"/>
                <w:szCs w:val="24"/>
              </w:rPr>
              <w:t>Trần Phú,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ông tác quản lý hoạt động giáo dục ngoài giờ lên lớp tại Trường Trung học cơ sở Trần Phú, thị xã Gia Nghĩa, tỉnh Đắk Nông năm học 2018-2019</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ặng Thị Hà</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rèn kỹ năng xây dựng bài văn miêu tả cho học sinh lớp 4, 5</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oa Ma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thị xã Gia Nghĩa</w:t>
            </w:r>
          </w:p>
        </w:tc>
        <w:tc>
          <w:tcPr>
            <w:tcW w:w="5387" w:type="dxa"/>
            <w:tcBorders>
              <w:top w:val="nil"/>
              <w:left w:val="nil"/>
              <w:bottom w:val="nil"/>
              <w:right w:val="nil"/>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chất lượng giáo dục kỹ năng sống cho học sinh tiểu học thông qua hoạt động giáo dục ngoài giờ lên lớ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5F71F0" w:rsidP="00872B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Nguyễn Thị Nhuần</w:t>
            </w:r>
          </w:p>
          <w:p w:rsidR="005F71F0" w:rsidRDefault="005F71F0" w:rsidP="00872B8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Lê Thị Đông</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w:t>
            </w:r>
            <w:r w:rsidR="00FF6DA1" w:rsidRPr="00872B83">
              <w:rPr>
                <w:rFonts w:ascii="Times New Roman" w:eastAsia="Times New Roman" w:hAnsi="Times New Roman" w:cs="Times New Roman"/>
                <w:sz w:val="24"/>
                <w:szCs w:val="24"/>
              </w:rPr>
              <w:t xml:space="preserve"> Dương Hiển Cả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thị xã Gia Nghĩ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w:t>
            </w:r>
            <w:r w:rsidR="00AD0A90"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Xây dựng trường học thân thiện, học sinh tích cực</w:t>
            </w:r>
            <w:r w:rsidR="00AD0A90" w:rsidRPr="00872B83">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3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Thị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học sinh tự tin, mạnh dạn trong học tập và hoạt động ở lớp 4 </w:t>
            </w:r>
            <w:r w:rsidR="00AD0A90"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Nguyễn Bá Ngọc, thị xã Gia Nghĩa, tỉnh Đ</w:t>
            </w:r>
            <w:r w:rsidR="00AD0A90"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8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AD0A90"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Phạm Thị Dung</w:t>
            </w:r>
          </w:p>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Đỗ Thị Hồng Thắm</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Hoàng Thị Ngà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Biện pháp giáo dục kỹ năng sống cho học sinh thông qua hoạt động trải nghiệm sáng tạo ở </w:t>
            </w:r>
            <w:r w:rsidR="00AD0A90"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Nguyễn Bá Ngọc, thị xã Gia Nghĩa, tỉnh Đ</w:t>
            </w:r>
            <w:r w:rsidR="00AD0A90" w:rsidRPr="00872B83">
              <w:rPr>
                <w:rFonts w:ascii="Times New Roman" w:eastAsia="Times New Roman" w:hAnsi="Times New Roman" w:cs="Times New Roman"/>
                <w:sz w:val="24"/>
                <w:szCs w:val="24"/>
              </w:rPr>
              <w:t>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43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Lê Thị Bé</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Đặng Thị Phương Du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Thị Minh Khai,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Các giải pháp nâng cao chất lượng hoạt động tổ chuyên môn ở </w:t>
            </w:r>
            <w:r w:rsidR="00AA59CA" w:rsidRPr="00872B83">
              <w:rPr>
                <w:rFonts w:ascii="Times New Roman" w:eastAsia="Times New Roman" w:hAnsi="Times New Roman" w:cs="Times New Roman"/>
                <w:sz w:val="24"/>
                <w:szCs w:val="24"/>
              </w:rPr>
              <w:t xml:space="preserve">Trường </w:t>
            </w:r>
            <w:r w:rsidR="00AD0A90"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iểu học Nguyễn </w:t>
            </w:r>
            <w:r w:rsidR="00E02A21" w:rsidRPr="00872B83">
              <w:rPr>
                <w:rFonts w:ascii="Times New Roman" w:eastAsia="Times New Roman" w:hAnsi="Times New Roman" w:cs="Times New Roman"/>
                <w:sz w:val="24"/>
                <w:szCs w:val="24"/>
              </w:rPr>
              <w:t xml:space="preserve">Thị </w:t>
            </w:r>
            <w:r w:rsidRPr="00872B83">
              <w:rPr>
                <w:rFonts w:ascii="Times New Roman" w:eastAsia="Times New Roman" w:hAnsi="Times New Roman" w:cs="Times New Roman"/>
                <w:sz w:val="24"/>
                <w:szCs w:val="24"/>
              </w:rPr>
              <w:t xml:space="preserve">Minh Khai, </w:t>
            </w:r>
            <w:r w:rsidR="00AD0A90" w:rsidRPr="00872B83">
              <w:rPr>
                <w:rFonts w:ascii="Times New Roman" w:eastAsia="Times New Roman" w:hAnsi="Times New Roman" w:cs="Times New Roman"/>
                <w:sz w:val="24"/>
                <w:szCs w:val="24"/>
              </w:rPr>
              <w:t>thị xã Gia Nghĩa,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Đ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Viết Xuân,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úp học sinh </w:t>
            </w:r>
            <w:r w:rsidR="00730443" w:rsidRPr="00872B83">
              <w:rPr>
                <w:rFonts w:ascii="Times New Roman" w:eastAsia="Times New Roman" w:hAnsi="Times New Roman" w:cs="Times New Roman"/>
                <w:sz w:val="24"/>
                <w:szCs w:val="24"/>
              </w:rPr>
              <w:t>lớp 4 T</w:t>
            </w:r>
            <w:r w:rsidRPr="00872B83">
              <w:rPr>
                <w:rFonts w:ascii="Times New Roman" w:eastAsia="Times New Roman" w:hAnsi="Times New Roman" w:cs="Times New Roman"/>
                <w:sz w:val="24"/>
                <w:szCs w:val="24"/>
              </w:rPr>
              <w:t>rường Tiểu học Nguyễn Viết Xuân, xã Đ</w:t>
            </w:r>
            <w:r w:rsidR="00AD0A90"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ia thực hành giải toán dạng dãy số cách đều</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Thị T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AD0A90"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FF6DA1" w:rsidRPr="00872B83">
              <w:rPr>
                <w:rFonts w:ascii="Times New Roman" w:eastAsia="Times New Roman" w:hAnsi="Times New Roman" w:cs="Times New Roman"/>
                <w:sz w:val="24"/>
                <w:szCs w:val="24"/>
              </w:rPr>
              <w:t>Tiểu học Phan Chu Tri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làm tốt công tác</w:t>
            </w:r>
            <w:r w:rsidR="00AD0A90" w:rsidRPr="00872B83">
              <w:rPr>
                <w:rFonts w:ascii="Times New Roman" w:eastAsia="Times New Roman" w:hAnsi="Times New Roman" w:cs="Times New Roman"/>
                <w:sz w:val="24"/>
                <w:szCs w:val="24"/>
              </w:rPr>
              <w:t xml:space="preserve"> chủ nhiệm lớp 4 năm học 2018-</w:t>
            </w:r>
            <w:r w:rsidRPr="00872B83">
              <w:rPr>
                <w:rFonts w:ascii="Times New Roman" w:eastAsia="Times New Roman" w:hAnsi="Times New Roman" w:cs="Times New Roman"/>
                <w:sz w:val="24"/>
                <w:szCs w:val="24"/>
              </w:rPr>
              <w:t xml:space="preserve">2019 </w:t>
            </w:r>
            <w:r w:rsidR="00AD0A90"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Phan Chu Tr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9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oàn Thị 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Phan Chu Tri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trong công tác chủ nhiệm lớp ở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H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hăng Long,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áo dục kỹ năng sống thông</w:t>
            </w:r>
            <w:r w:rsidR="00AD0A90" w:rsidRPr="00872B83">
              <w:rPr>
                <w:rFonts w:ascii="Times New Roman" w:eastAsia="Times New Roman" w:hAnsi="Times New Roman" w:cs="Times New Roman"/>
                <w:sz w:val="24"/>
                <w:szCs w:val="24"/>
              </w:rPr>
              <w:t xml:space="preserve"> qua phân môn Tập làm văn lớp 2</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2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Trần Thị Hương</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Nguyễn Thị Thu Huệ</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hăng Long,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giúp giáo viên thực hiện quả việc đánh giá học sinh theo </w:t>
            </w:r>
            <w:r w:rsidR="00AD0A90"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hông tư 22</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7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Nguyễn Thị Đoan Thư</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Lê Thị Bạch Tuyết</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hăng Long,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sự khéo léo yêu lao động cho học sinh qua hoạt động trải nghiệm sáng tạo</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Minh Hò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rần Quốc Toản,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àm thế nào để nâng cao kỹ năng đọc đúng, đọc hay trong phân môn tập đọc cho học sinh lớp 5</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ịnh Thị Hiế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Khắc phục những lỗi sai, nâng cao chất lượng giải toán có lời văn cho học sinh lớp </w:t>
            </w:r>
            <w:r w:rsidR="00181999" w:rsidRPr="00872B83">
              <w:rPr>
                <w:rFonts w:ascii="Times New Roman" w:eastAsia="Times New Roman" w:hAnsi="Times New Roman" w:cs="Times New Roman"/>
                <w:sz w:val="24"/>
                <w:szCs w:val="24"/>
              </w:rPr>
              <w:t>3</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hư Ho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giúp giáo viên tổ chức hiệu quả các hoạt động trải nghiệm sáng tạo cho học sinh lớp 4</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ố Ng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phương pháp tổ chức trò chơi học tập nhằm khắc sâu kiến thức cho học sinh lớp 5</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iện Thị Hó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giúp học sinh lớp 5 biết vận dụng tốt tích hợp giáo dục môi trường gắn thực tiễn cuộc số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n Thị Nhạ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ạt động quản lý gi</w:t>
            </w:r>
            <w:r w:rsidR="00B42958" w:rsidRPr="00872B83">
              <w:rPr>
                <w:rFonts w:ascii="Times New Roman" w:eastAsia="Times New Roman" w:hAnsi="Times New Roman" w:cs="Times New Roman"/>
                <w:sz w:val="24"/>
                <w:szCs w:val="24"/>
              </w:rPr>
              <w:t>ờ dạy trên lớp của giáo viên ở</w:t>
            </w:r>
            <w:r w:rsidR="00CD344E" w:rsidRPr="00872B83">
              <w:rPr>
                <w:rFonts w:ascii="Times New Roman" w:eastAsia="Times New Roman" w:hAnsi="Times New Roman" w:cs="Times New Roman"/>
                <w:sz w:val="24"/>
                <w:szCs w:val="24"/>
              </w:rPr>
              <w:t xml:space="preserve"> t</w:t>
            </w:r>
            <w:r w:rsidRPr="00872B83">
              <w:rPr>
                <w:rFonts w:ascii="Times New Roman" w:eastAsia="Times New Roman" w:hAnsi="Times New Roman" w:cs="Times New Roman"/>
                <w:sz w:val="24"/>
                <w:szCs w:val="24"/>
              </w:rPr>
              <w:t>rường Tiểu học Võ Thị Sáu</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3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L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Bưởi,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giúp giáo viên có kinh nghiệm trong việc giáo dục tình cảm kỹ năng xã hội cầ</w:t>
            </w:r>
            <w:r w:rsidR="00AD0A90" w:rsidRPr="00872B83">
              <w:rPr>
                <w:rFonts w:ascii="Times New Roman" w:eastAsia="Times New Roman" w:hAnsi="Times New Roman" w:cs="Times New Roman"/>
                <w:sz w:val="24"/>
                <w:szCs w:val="24"/>
              </w:rPr>
              <w:t>n thiết để chuẩn bị cho trẻ 5-</w:t>
            </w:r>
            <w:r w:rsidRPr="00872B83">
              <w:rPr>
                <w:rFonts w:ascii="Times New Roman" w:eastAsia="Times New Roman" w:hAnsi="Times New Roman" w:cs="Times New Roman"/>
                <w:sz w:val="24"/>
                <w:szCs w:val="24"/>
              </w:rPr>
              <w:t>6 tuổi bước vào lớp 1</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Phùng Thị Thu Hiền</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Vũ Thị Hoài Cả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Cúc,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âng cao chất lượng đội ngũ giáo viên </w:t>
            </w:r>
            <w:r w:rsidR="00713DA6" w:rsidRPr="00872B83">
              <w:rPr>
                <w:rFonts w:ascii="Times New Roman" w:eastAsia="Times New Roman" w:hAnsi="Times New Roman" w:cs="Times New Roman"/>
                <w:sz w:val="24"/>
                <w:szCs w:val="24"/>
              </w:rPr>
              <w:t>t</w:t>
            </w:r>
            <w:r w:rsidR="00B42958" w:rsidRPr="00872B83">
              <w:rPr>
                <w:rFonts w:ascii="Times New Roman" w:eastAsia="Times New Roman" w:hAnsi="Times New Roman" w:cs="Times New Roman"/>
                <w:sz w:val="24"/>
                <w:szCs w:val="24"/>
              </w:rPr>
              <w:t xml:space="preserve">rường </w:t>
            </w:r>
            <w:r w:rsidRPr="00872B83">
              <w:rPr>
                <w:rFonts w:ascii="Times New Roman" w:eastAsia="Times New Roman" w:hAnsi="Times New Roman" w:cs="Times New Roman"/>
                <w:sz w:val="24"/>
                <w:szCs w:val="24"/>
              </w:rPr>
              <w:t>Mầm non Hoa Cú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Phí Thị Nguyệt</w:t>
            </w:r>
          </w:p>
          <w:p w:rsidR="00FF6DA1" w:rsidRPr="00872B83" w:rsidRDefault="00AD0A90"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Vũ Thị Thơ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Hồng,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xây dựng trường học thân thiện - học sinh tích cự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Ng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Phượng Vàng,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xây dựng trường học thân thiện, h</w:t>
            </w:r>
            <w:r w:rsidR="00AD0A90" w:rsidRPr="00872B83">
              <w:rPr>
                <w:rFonts w:ascii="Times New Roman" w:eastAsia="Times New Roman" w:hAnsi="Times New Roman" w:cs="Times New Roman"/>
                <w:sz w:val="24"/>
                <w:szCs w:val="24"/>
              </w:rPr>
              <w:t>ọc sinh tích cực năm học 2018-</w:t>
            </w:r>
            <w:r w:rsidRPr="00872B83">
              <w:rPr>
                <w:rFonts w:ascii="Times New Roman" w:eastAsia="Times New Roman" w:hAnsi="Times New Roman" w:cs="Times New Roman"/>
                <w:sz w:val="24"/>
                <w:szCs w:val="24"/>
              </w:rPr>
              <w:t>2019</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9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Thư</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Tân Lập Thà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trong việc thực hiện chuyên đề học tập và làm theo tư tưởng, đạo đức, phong cách Hồ Chí Minh trong </w:t>
            </w:r>
            <w:r w:rsidR="00713DA6" w:rsidRPr="00872B83">
              <w:rPr>
                <w:rFonts w:ascii="Times New Roman" w:eastAsia="Times New Roman" w:hAnsi="Times New Roman" w:cs="Times New Roman"/>
                <w:sz w:val="24"/>
                <w:szCs w:val="24"/>
              </w:rPr>
              <w:t>t</w:t>
            </w:r>
            <w:r w:rsidR="00B42958" w:rsidRPr="00872B83">
              <w:rPr>
                <w:rFonts w:ascii="Times New Roman" w:eastAsia="Times New Roman" w:hAnsi="Times New Roman" w:cs="Times New Roman"/>
                <w:sz w:val="24"/>
                <w:szCs w:val="24"/>
              </w:rPr>
              <w:t>rườ</w:t>
            </w:r>
            <w:r w:rsidRPr="00872B83">
              <w:rPr>
                <w:rFonts w:ascii="Times New Roman" w:eastAsia="Times New Roman" w:hAnsi="Times New Roman" w:cs="Times New Roman"/>
                <w:sz w:val="24"/>
                <w:szCs w:val="24"/>
              </w:rPr>
              <w:t>ng mầm no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õ Thị Cẩm La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òng Giáo dục và Đào tạo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cơ bản nâng cao chất lượng đội ngũ giáo viên mầm non trên địa bàn huyện Krông Nô, tỉnh Đ</w:t>
            </w:r>
            <w:r w:rsidR="001B323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o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Mai,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nâng cao chất lượng dạy và học nhằm thực hiện tốt một số tiêu chí xây dựng trườn</w:t>
            </w:r>
            <w:r w:rsidR="001B323F" w:rsidRPr="00872B83">
              <w:rPr>
                <w:rFonts w:ascii="Times New Roman" w:eastAsia="Times New Roman" w:hAnsi="Times New Roman" w:cs="Times New Roman"/>
                <w:sz w:val="24"/>
                <w:szCs w:val="24"/>
              </w:rPr>
              <w:t>g mầm non lấy trẻ làm trung tâm</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ạch Thị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Mai,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1B323F"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trẻ 5-</w:t>
            </w:r>
            <w:r w:rsidR="00FF6DA1" w:rsidRPr="00872B83">
              <w:rPr>
                <w:rFonts w:ascii="Times New Roman" w:eastAsia="Times New Roman" w:hAnsi="Times New Roman" w:cs="Times New Roman"/>
                <w:sz w:val="24"/>
                <w:szCs w:val="24"/>
              </w:rPr>
              <w:t>6 tuổi bảo vệ tốt môi trườ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5F71F0" w:rsidRDefault="001B323F"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Phạm Thị Tuyết Nga</w:t>
            </w:r>
          </w:p>
          <w:p w:rsidR="00FF6DA1" w:rsidRPr="00872B83" w:rsidRDefault="001B323F"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 </w:t>
            </w:r>
            <w:r w:rsidR="00FF6DA1" w:rsidRPr="00872B83">
              <w:rPr>
                <w:rFonts w:ascii="Times New Roman" w:eastAsia="Times New Roman" w:hAnsi="Times New Roman" w:cs="Times New Roman"/>
                <w:sz w:val="24"/>
                <w:szCs w:val="24"/>
              </w:rPr>
              <w:t>Nguyễn Thị T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Mai,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trẻ vệ sinh răng miệng có ý thức và khoa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Ánh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ọa Mi,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xây dựng môi trường lấy trẻ làm trung tâm</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Xuân Thả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Sơn Ca,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thực hiện tốt việc xây dựng trường mầm non theo quan điểm giáo dục lấ</w:t>
            </w:r>
            <w:r w:rsidR="00CD344E" w:rsidRPr="00872B83">
              <w:rPr>
                <w:rFonts w:ascii="Times New Roman" w:eastAsia="Times New Roman" w:hAnsi="Times New Roman" w:cs="Times New Roman"/>
                <w:sz w:val="24"/>
                <w:szCs w:val="24"/>
              </w:rPr>
              <w:t>y trẻ làm trung tâm tại đơn vị t</w:t>
            </w:r>
            <w:r w:rsidRPr="00872B83">
              <w:rPr>
                <w:rFonts w:ascii="Times New Roman" w:eastAsia="Times New Roman" w:hAnsi="Times New Roman" w:cs="Times New Roman"/>
                <w:sz w:val="24"/>
                <w:szCs w:val="24"/>
              </w:rPr>
              <w:t>rường Mầm Non Sơn C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Thà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Anh Đào,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công tác xã hội hóa giáo dục trong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Mầm non Anh Đào</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P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Anh Đào,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1B323F"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trẻ 5-6 tuổi mạnh dạn, tự ti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Hồng Ti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Anh Đào,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áo dục kỹ năng</w:t>
            </w:r>
            <w:r w:rsidR="001B323F" w:rsidRPr="00872B83">
              <w:rPr>
                <w:rFonts w:ascii="Times New Roman" w:eastAsia="Times New Roman" w:hAnsi="Times New Roman" w:cs="Times New Roman"/>
                <w:sz w:val="24"/>
                <w:szCs w:val="24"/>
              </w:rPr>
              <w:t xml:space="preserve"> sống và tự phục vụ cho trẻ 5-</w:t>
            </w:r>
            <w:r w:rsidR="00B42958" w:rsidRPr="00872B83">
              <w:rPr>
                <w:rFonts w:ascii="Times New Roman" w:eastAsia="Times New Roman" w:hAnsi="Times New Roman" w:cs="Times New Roman"/>
                <w:sz w:val="24"/>
                <w:szCs w:val="24"/>
              </w:rPr>
              <w:t xml:space="preserve">6 tuổi ở </w:t>
            </w:r>
            <w:r w:rsidR="00713DA6"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Mầm non Anh Đào</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hái Thị 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Văn Tá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dục kỹ năng sống cho học sinh tiểu học vùng khó khă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ý Trường Sơ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rần Phú,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Ứng dụng một số trò chơi vận động trong chương trình môn thể dục nhằm nâng cao thành tích bậc xa tại chỗ tạo hứng thú học tập cho học sinh</w:t>
            </w:r>
            <w:r w:rsidR="001B323F" w:rsidRPr="00872B83">
              <w:rPr>
                <w:rFonts w:ascii="Times New Roman" w:eastAsia="Times New Roman" w:hAnsi="Times New Roman" w:cs="Times New Roman"/>
                <w:sz w:val="24"/>
                <w:szCs w:val="24"/>
              </w:rPr>
              <w:t xml:space="preserve"> lớp 4 trường Tiểu học Trần Phú</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ị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bồi dưỡng đội ngũ giáo v</w:t>
            </w:r>
            <w:r w:rsidR="00CD344E" w:rsidRPr="00872B83">
              <w:rPr>
                <w:rFonts w:ascii="Times New Roman" w:eastAsia="Times New Roman" w:hAnsi="Times New Roman" w:cs="Times New Roman"/>
                <w:sz w:val="24"/>
                <w:szCs w:val="24"/>
              </w:rPr>
              <w:t xml:space="preserve">iên tổ chức dạy học tích cực ở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Lê Hồng Phong, huyện Krông Nô,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Kh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ồng Gấ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w:t>
            </w:r>
            <w:r w:rsidR="001B323F" w:rsidRPr="00872B83">
              <w:rPr>
                <w:rFonts w:ascii="Times New Roman" w:eastAsia="Times New Roman" w:hAnsi="Times New Roman" w:cs="Times New Roman"/>
                <w:sz w:val="24"/>
                <w:szCs w:val="24"/>
              </w:rPr>
              <w:t>áp nâng cao hiệu quả dạy và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ơng Thị Ái V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ồng Gấ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âng </w:t>
            </w:r>
            <w:r w:rsidR="001B323F" w:rsidRPr="00872B83">
              <w:rPr>
                <w:rFonts w:ascii="Times New Roman" w:eastAsia="Times New Roman" w:hAnsi="Times New Roman" w:cs="Times New Roman"/>
                <w:sz w:val="24"/>
                <w:szCs w:val="24"/>
              </w:rPr>
              <w:t>cao hiệu quả Câu lạc bộ Âm nhạ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ịnh Minh Là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oàng Diệu,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rèn kỹ năng sống cho học sinh lớp 4B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Hoàng Diệu</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T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oàng Diệu,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học sinh lớp 5A học tốt môn toán qua phương pháp dạy học tương tá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0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Hoà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Thị Minh Khai,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trong công tác chủ nhiệm lớ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T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Đ</w:t>
            </w:r>
            <w:r w:rsidR="001B323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Sôr,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ải pháp xây dựng ước mơ, khát khao cho học sinh trung học cơ sở qua tiết dạy truyện cổ tích trong </w:t>
            </w:r>
            <w:r w:rsidR="001B323F" w:rsidRPr="00872B83">
              <w:rPr>
                <w:rFonts w:ascii="Times New Roman" w:eastAsia="Times New Roman" w:hAnsi="Times New Roman" w:cs="Times New Roman"/>
                <w:sz w:val="24"/>
                <w:szCs w:val="24"/>
              </w:rPr>
              <w:t>N</w:t>
            </w:r>
            <w:r w:rsidRPr="00872B83">
              <w:rPr>
                <w:rFonts w:ascii="Times New Roman" w:eastAsia="Times New Roman" w:hAnsi="Times New Roman" w:cs="Times New Roman"/>
                <w:sz w:val="24"/>
                <w:szCs w:val="24"/>
              </w:rPr>
              <w:t>gữ v</w:t>
            </w:r>
            <w:r w:rsidR="00CD344E" w:rsidRPr="00872B83">
              <w:rPr>
                <w:rFonts w:ascii="Times New Roman" w:eastAsia="Times New Roman" w:hAnsi="Times New Roman" w:cs="Times New Roman"/>
                <w:sz w:val="24"/>
                <w:szCs w:val="24"/>
              </w:rPr>
              <w:t xml:space="preserve">ăn 6 ở </w:t>
            </w:r>
            <w:r w:rsidR="009E6C75" w:rsidRPr="00872B83">
              <w:rPr>
                <w:rFonts w:ascii="Times New Roman" w:eastAsia="Times New Roman" w:hAnsi="Times New Roman" w:cs="Times New Roman"/>
                <w:sz w:val="24"/>
                <w:szCs w:val="24"/>
              </w:rPr>
              <w:t xml:space="preserve">Trường </w:t>
            </w:r>
            <w:r w:rsidR="00CD344E" w:rsidRPr="00872B83">
              <w:rPr>
                <w:rFonts w:ascii="Times New Roman" w:eastAsia="Times New Roman" w:hAnsi="Times New Roman" w:cs="Times New Roman"/>
                <w:sz w:val="24"/>
                <w:szCs w:val="24"/>
              </w:rPr>
              <w:t>Trung học cơ sở Đắ</w:t>
            </w:r>
            <w:r w:rsidRPr="00872B83">
              <w:rPr>
                <w:rFonts w:ascii="Times New Roman" w:eastAsia="Times New Roman" w:hAnsi="Times New Roman" w:cs="Times New Roman"/>
                <w:sz w:val="24"/>
                <w:szCs w:val="24"/>
              </w:rPr>
              <w:t>k Sôr</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9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Văn Giáp</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ý Tự Trọ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Dạy học tích hợp văn hóa bản sắc dân tộc trong môn Giáo dục công dâ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2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ương Thị Xuân 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âm Nu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hằm hình thành những kỹ năng sống cho học sinh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Nâm Nu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Văn Hệ</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âm Nu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kinh nghiệm sử dụng Smart Tivi trong dạy và học Địa lý ở </w:t>
            </w:r>
            <w:r w:rsidR="001B323F" w:rsidRPr="00872B83">
              <w:rPr>
                <w:rFonts w:ascii="Times New Roman" w:eastAsia="Times New Roman" w:hAnsi="Times New Roman" w:cs="Times New Roman"/>
                <w:sz w:val="24"/>
                <w:szCs w:val="24"/>
              </w:rPr>
              <w:t>trường Trung học cơ sở Nâm Nu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Văn Mườ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Quảng Phú,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ài bổ trợ thể lực và kỹ thuật nâng cao thành tích thi đấu môn </w:t>
            </w:r>
            <w:r w:rsidR="00CD344E" w:rsidRPr="00872B83">
              <w:rPr>
                <w:rFonts w:ascii="Times New Roman" w:eastAsia="Times New Roman" w:hAnsi="Times New Roman" w:cs="Times New Roman"/>
                <w:sz w:val="24"/>
                <w:szCs w:val="24"/>
              </w:rPr>
              <w:t xml:space="preserve">đẩy gậy của đội tuyển học sinh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Quảng Phú</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Đức Việt</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ân Thành,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ông tác quản lý, chỉ đạo xây dựng trường học thân thiện, học sinh tích cự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Đăng Đị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ân Thành,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Ứng dụng công nghệ thôn</w:t>
            </w:r>
            <w:r w:rsidR="00CD344E" w:rsidRPr="00872B83">
              <w:rPr>
                <w:rFonts w:ascii="Times New Roman" w:eastAsia="Times New Roman" w:hAnsi="Times New Roman" w:cs="Times New Roman"/>
                <w:sz w:val="24"/>
                <w:szCs w:val="24"/>
              </w:rPr>
              <w:t xml:space="preserve">g tin trong dạy học môn Toán ở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Tân Thà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Việt Hù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ân Thành,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Phương pháp nâng cao chất lượng học tập Lịch Sử Việt Nam bài 14 Lịch Sử 7 thông qua việc sử dụng </w:t>
            </w:r>
            <w:r w:rsidR="001B323F" w:rsidRPr="00872B83">
              <w:rPr>
                <w:rFonts w:ascii="Times New Roman" w:eastAsia="Times New Roman" w:hAnsi="Times New Roman" w:cs="Times New Roman"/>
                <w:sz w:val="24"/>
                <w:szCs w:val="24"/>
              </w:rPr>
              <w:t>một số bản đồ giáo khoa điện tử</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20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ịnh Huy Liê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hị trấn Đ</w:t>
            </w:r>
            <w:r w:rsidR="001B323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Mâ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tăng cường quản lý việc đổi mới phương pháp theo </w:t>
            </w:r>
            <w:r w:rsidR="001B323F" w:rsidRPr="00872B83">
              <w:rPr>
                <w:rFonts w:ascii="Times New Roman" w:eastAsia="Times New Roman" w:hAnsi="Times New Roman" w:cs="Times New Roman"/>
                <w:sz w:val="24"/>
                <w:szCs w:val="24"/>
              </w:rPr>
              <w:t>C</w:t>
            </w:r>
            <w:r w:rsidRPr="00872B83">
              <w:rPr>
                <w:rFonts w:ascii="Times New Roman" w:eastAsia="Times New Roman" w:hAnsi="Times New Roman" w:cs="Times New Roman"/>
                <w:sz w:val="24"/>
                <w:szCs w:val="24"/>
              </w:rPr>
              <w:t>ông văn số 112/SGĐT-GDTrH của Sở Giáo dục và Đào tạo tỉnh Đ</w:t>
            </w:r>
            <w:r w:rsidR="001B323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 xml:space="preserve">k Nông đối với giáo viên thông qua </w:t>
            </w:r>
            <w:r w:rsidR="00CD344E" w:rsidRPr="00872B83">
              <w:rPr>
                <w:rFonts w:ascii="Times New Roman" w:eastAsia="Times New Roman" w:hAnsi="Times New Roman" w:cs="Times New Roman"/>
                <w:sz w:val="24"/>
                <w:szCs w:val="24"/>
              </w:rPr>
              <w:t xml:space="preserve">dự giờ thăm lớp của chuyên môn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 xml:space="preserve">Trung học cơ sở </w:t>
            </w:r>
            <w:r w:rsidR="00CF1B32" w:rsidRPr="00872B83">
              <w:rPr>
                <w:rFonts w:ascii="Times New Roman" w:eastAsia="Times New Roman" w:hAnsi="Times New Roman" w:cs="Times New Roman"/>
                <w:sz w:val="24"/>
                <w:szCs w:val="24"/>
              </w:rPr>
              <w:t>thị trấn Đắ</w:t>
            </w:r>
            <w:r w:rsidR="001B323F" w:rsidRPr="00872B83">
              <w:rPr>
                <w:rFonts w:ascii="Times New Roman" w:eastAsia="Times New Roman" w:hAnsi="Times New Roman" w:cs="Times New Roman"/>
                <w:sz w:val="24"/>
                <w:szCs w:val="24"/>
              </w:rPr>
              <w:t>k Mâm năm học 2017-</w:t>
            </w:r>
            <w:r w:rsidRPr="00872B83">
              <w:rPr>
                <w:rFonts w:ascii="Times New Roman" w:eastAsia="Times New Roman" w:hAnsi="Times New Roman" w:cs="Times New Roman"/>
                <w:sz w:val="24"/>
                <w:szCs w:val="24"/>
              </w:rPr>
              <w:t>2018</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Long Thà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hị trấn Đăk Mâ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tạo hứng thú </w:t>
            </w:r>
            <w:r w:rsidR="001B323F" w:rsidRPr="00872B83">
              <w:rPr>
                <w:rFonts w:ascii="Times New Roman" w:eastAsia="Times New Roman" w:hAnsi="Times New Roman" w:cs="Times New Roman"/>
                <w:sz w:val="24"/>
                <w:szCs w:val="24"/>
              </w:rPr>
              <w:t>cho học sinh trong giờ học toá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anh Xu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hị trấn Đ</w:t>
            </w:r>
            <w:r w:rsidR="001B323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Mâm,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úp học sinh vận dụng văn bản nhật dụng hiệu quả vào thực tế ở khối lớp 8 </w:t>
            </w:r>
            <w:r w:rsidR="001B323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rung học cơ sở thị trấn Đắk Mâm</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ai Văn Chi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âm N'Dir,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giáo viên nâng cao chất lượng tiết dạy và chất lượng bộ môn Hóa học theo hướng tích cực hóa hoạt động của học s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uỳnh Thị Thùy Du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kinh nghiệm trong việc dạy kỹ năng nghe Tiếng </w:t>
            </w:r>
            <w:r w:rsidR="001B323F" w:rsidRPr="00872B83">
              <w:rPr>
                <w:rFonts w:ascii="Times New Roman" w:eastAsia="Times New Roman" w:hAnsi="Times New Roman" w:cs="Times New Roman"/>
                <w:sz w:val="24"/>
                <w:szCs w:val="24"/>
              </w:rPr>
              <w:t>A</w:t>
            </w:r>
            <w:r w:rsidRPr="00872B83">
              <w:rPr>
                <w:rFonts w:ascii="Times New Roman" w:eastAsia="Times New Roman" w:hAnsi="Times New Roman" w:cs="Times New Roman"/>
                <w:sz w:val="24"/>
                <w:szCs w:val="24"/>
              </w:rPr>
              <w:t>nh cho học sinh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gọc Lệ</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Bế Văn Đàn,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tăng cường cơ sở vật chất để xây dựng trường học thân thiện, học sinh tích cự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inh Văn Toà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Trãi,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làm tốt công tác chủ nhiệm lớ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anh Ph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hu Văn An,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úp học sinh hình thành năng lực tính giờ trong môn Địa lý 6</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Quỳnh,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quản lý chất lượng giáo dục nhóm lớp mầm non độc lập tư thục trên địa bàn huyện Đắk Glo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ả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Quỳnh,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xây dựng môi trường lớp học lấy trẻ làm trung tâm tại trường mầm no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Quách Thị Cô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w:t>
            </w:r>
            <w:r w:rsidR="00D467B1" w:rsidRPr="00872B83">
              <w:rPr>
                <w:rFonts w:ascii="Times New Roman" w:eastAsia="Times New Roman" w:hAnsi="Times New Roman" w:cs="Times New Roman"/>
                <w:sz w:val="24"/>
                <w:szCs w:val="24"/>
              </w:rPr>
              <w:t xml:space="preserve"> Tiểu học Bế Văn Đ</w:t>
            </w:r>
            <w:r w:rsidRPr="00872B83">
              <w:rPr>
                <w:rFonts w:ascii="Times New Roman" w:eastAsia="Times New Roman" w:hAnsi="Times New Roman" w:cs="Times New Roman"/>
                <w:sz w:val="24"/>
                <w:szCs w:val="24"/>
              </w:rPr>
              <w:t>àn,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ố biện pháp nhằm nâng cao chất lượng công tác chủ nhiệm lớ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Phú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Kim Đồng,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vài kinh nghiệm trong công tác chủ nhiệm lớp 3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ò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Kim Đồng,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về công tác chủ nhiệm lớp 4</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2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anh Dũ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D467B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Sở Giáo dục và Đào tạo</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ận dụng tư tưởng Hồ Chí Minh để xây dựng một số biện pháp nhằm nâng cao chất lượng đội ngũ làm công tác thanh tra giáo dục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61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àng Ngọc Tr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 xml:space="preserve">Trung học phổ thông </w:t>
            </w:r>
            <w:r w:rsidRPr="00872B83">
              <w:rPr>
                <w:rFonts w:ascii="Times New Roman" w:eastAsia="Times New Roman" w:hAnsi="Times New Roman" w:cs="Times New Roman"/>
                <w:sz w:val="24"/>
                <w:szCs w:val="24"/>
              </w:rPr>
              <w:t xml:space="preserve"> Nguyễn Tất Thành, huyện Đắk R</w:t>
            </w:r>
            <w:r w:rsidR="00D467B1"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l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ăng cường các biện pháp quản lý của Hiệu trưởng nhằm nâng cao chất lượng dạy và học môn Tiếng </w:t>
            </w:r>
            <w:r w:rsidR="00CD344E" w:rsidRPr="00872B83">
              <w:rPr>
                <w:rFonts w:ascii="Times New Roman" w:eastAsia="Times New Roman" w:hAnsi="Times New Roman" w:cs="Times New Roman"/>
                <w:sz w:val="24"/>
                <w:szCs w:val="24"/>
              </w:rPr>
              <w:t xml:space="preserve">anh </w:t>
            </w:r>
            <w:r w:rsidRPr="00872B83">
              <w:rPr>
                <w:rFonts w:ascii="Times New Roman" w:eastAsia="Times New Roman" w:hAnsi="Times New Roman" w:cs="Times New Roman"/>
                <w:sz w:val="24"/>
                <w:szCs w:val="24"/>
              </w:rPr>
              <w:t xml:space="preserve">ở </w:t>
            </w:r>
            <w:r w:rsidR="00D467B1"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rung học phổ thông Nguyễn Tất Thành, tỉnh Đ</w:t>
            </w:r>
            <w:r w:rsidR="00D467B1"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6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Là</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chuyên Nguyễn Chí Tha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ải pháp nâng cao chất lượng giáo dục nói chung, chất lượng công tác bồi dưỡng học sinh giỏi nói riêng tại </w:t>
            </w:r>
            <w:r w:rsidR="00D467B1"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chuyên Nguyễn Chí Tha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5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Mỹ 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ận dụng các biện pháp giáo dục k</w:t>
            </w:r>
            <w:r w:rsidR="00D467B1" w:rsidRPr="00872B83">
              <w:rPr>
                <w:rFonts w:ascii="Times New Roman" w:eastAsia="Times New Roman" w:hAnsi="Times New Roman" w:cs="Times New Roman"/>
                <w:sz w:val="24"/>
                <w:szCs w:val="24"/>
              </w:rPr>
              <w:t>ỷ</w:t>
            </w:r>
            <w:r w:rsidRPr="00872B83">
              <w:rPr>
                <w:rFonts w:ascii="Times New Roman" w:eastAsia="Times New Roman" w:hAnsi="Times New Roman" w:cs="Times New Roman"/>
                <w:sz w:val="24"/>
                <w:szCs w:val="24"/>
              </w:rPr>
              <w:t xml:space="preserve"> luật tích cực vào công tác chủ nhiệm lớp 11A1 </w:t>
            </w:r>
            <w:r w:rsidR="00D467B1"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2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ồ Thanh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ung tâm Ngoại ngữ - Tin học tỉnh</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quản lý nhằm nâng cao chất lượng hoạt động bồi dưỡng năng lực ứng dụng Công nghệ thông tin cho giáo viên tại Trung tâm Ngoại ngữ - Tin học tỉ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inh Xuân Q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âng cao chất lượng bộ môn tại </w:t>
            </w:r>
            <w:r w:rsidR="009E6C75"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 xml:space="preserve">Trung học phổ thông </w:t>
            </w:r>
            <w:r w:rsidRPr="00872B83">
              <w:rPr>
                <w:rFonts w:ascii="Times New Roman" w:eastAsia="Times New Roman" w:hAnsi="Times New Roman" w:cs="Times New Roman"/>
                <w:sz w:val="24"/>
                <w:szCs w:val="24"/>
              </w:rPr>
              <w:t>Nguyễn Du tỉnh Đ</w:t>
            </w:r>
            <w:r w:rsidR="00D467B1"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40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ế Hiể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ạm Văn Đồng, huyện Đắk R</w:t>
            </w:r>
            <w:r w:rsidR="00D467B1" w:rsidRPr="00872B83">
              <w:rPr>
                <w:rFonts w:ascii="Times New Roman" w:eastAsia="Times New Roman" w:hAnsi="Times New Roman" w:cs="Times New Roman"/>
                <w:sz w:val="24"/>
                <w:szCs w:val="24"/>
              </w:rPr>
              <w:t>’</w:t>
            </w:r>
            <w:r w:rsidR="005E17AE"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nâng cao </w:t>
            </w:r>
            <w:r w:rsidR="00683879" w:rsidRPr="00872B83">
              <w:rPr>
                <w:rFonts w:ascii="Times New Roman" w:eastAsia="Times New Roman" w:hAnsi="Times New Roman" w:cs="Times New Roman"/>
                <w:sz w:val="24"/>
                <w:szCs w:val="24"/>
              </w:rPr>
              <w:t xml:space="preserve">chất lượng đội ngũ giáo viên ở </w:t>
            </w:r>
            <w:r w:rsidR="009E6C75"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ạm Văn Đồng, tỉnh Đắk Nông đáp ứng yêu cầu đổi mới Giáo dục - Đào tạo</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4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Thạch A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3F2048"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color w:val="FF0000"/>
                <w:sz w:val="24"/>
                <w:szCs w:val="24"/>
              </w:rPr>
              <w:t>Trường phổ thông dân tộc nội trú trung học cơ sở và trung học phổ thô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Quản lý hoạt động dạy học ở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huyện Đắk Mil,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31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1A2F57">
            <w:pPr>
              <w:pStyle w:val="ListParagraph"/>
              <w:numPr>
                <w:ilvl w:val="0"/>
                <w:numId w:val="5"/>
              </w:numPr>
              <w:spacing w:before="80" w:after="8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ương Xuân Tru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3F2048"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color w:val="FF0000"/>
                <w:sz w:val="24"/>
                <w:szCs w:val="24"/>
              </w:rPr>
              <w:t>Trường phổ thông dân tộc nội trú trung học cơ sở và trung học phổ thông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ải pháp quản lý, bồi dưỡng đội ngũ giáo viên  theo chuẩn nghề nghiệp giáo viên phổ thông của Hiệu trưởng ở các </w:t>
            </w:r>
            <w:r w:rsidR="009E6C75"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Phổ thông Dân tộc nội trú tỉnh Đ</w:t>
            </w:r>
            <w:r w:rsidR="00D467B1"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1A2F57">
            <w:pPr>
              <w:spacing w:before="80" w:after="8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4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n Thanh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3F2048"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color w:val="FF0000"/>
                <w:sz w:val="24"/>
                <w:szCs w:val="24"/>
              </w:rPr>
              <w:t>Trường phổ thông dân tộc nội trú trung học cơ sở và trung học phổ thông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nâng cao chất lượng giáo dục hướng nghiệp cho học sinh tại </w:t>
            </w:r>
            <w:r w:rsidR="009E6C75" w:rsidRPr="00872B83">
              <w:rPr>
                <w:rFonts w:ascii="Times New Roman" w:eastAsia="Times New Roman" w:hAnsi="Times New Roman" w:cs="Times New Roman"/>
                <w:sz w:val="24"/>
                <w:szCs w:val="24"/>
              </w:rPr>
              <w:t xml:space="preserve">Trường </w:t>
            </w:r>
            <w:r w:rsidR="00683879" w:rsidRPr="00872B83">
              <w:rPr>
                <w:rFonts w:ascii="Times New Roman" w:eastAsia="Times New Roman" w:hAnsi="Times New Roman" w:cs="Times New Roman"/>
                <w:sz w:val="24"/>
                <w:szCs w:val="24"/>
              </w:rPr>
              <w:t>Phổ thông Dân tộc nội trú</w:t>
            </w:r>
            <w:r w:rsidRPr="00872B83">
              <w:rPr>
                <w:rFonts w:ascii="Times New Roman" w:eastAsia="Times New Roman" w:hAnsi="Times New Roman" w:cs="Times New Roman"/>
                <w:sz w:val="24"/>
                <w:szCs w:val="24"/>
              </w:rPr>
              <w:t xml:space="preserve"> Trung học cơ sở và Trung học phổ thông huyện Đắk Glong,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ung tâm hỗ trợ phát triển giáo dục hòa nhập tỉnh</w:t>
            </w:r>
            <w:r w:rsidR="000600BA" w:rsidRPr="00872B83">
              <w:rPr>
                <w:rFonts w:ascii="Times New Roman" w:eastAsia="Times New Roman" w:hAnsi="Times New Roman" w:cs="Times New Roman"/>
                <w:sz w:val="24"/>
                <w:szCs w:val="24"/>
              </w:rPr>
              <w:t xml:space="preserve"> Đắk Nông , </w:t>
            </w:r>
            <w:r w:rsidR="00D467B1" w:rsidRPr="00872B83">
              <w:rPr>
                <w:rFonts w:ascii="Times New Roman" w:eastAsia="Times New Roman" w:hAnsi="Times New Roman" w:cs="Times New Roman"/>
                <w:sz w:val="24"/>
                <w:szCs w:val="24"/>
              </w:rPr>
              <w:t>Sở Giáo dục và Đào tạo</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át triển kỹ năng giao tiếp bằng chữ viết cho trẻ khiếm thính tại Trung tâm hỗ trợ phát triển giáo dục hòa nhập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ành Lu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Lê Quý Đôn,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viên chủ nhiệm hướng dẫn một số biện pháp và ý tưởng khởi nghiệp cho học sinh trung học 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8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Duy Kha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D467B1" w:rsidRPr="00872B83">
              <w:rPr>
                <w:rFonts w:ascii="Times New Roman" w:eastAsia="Times New Roman" w:hAnsi="Times New Roman" w:cs="Times New Roman"/>
                <w:sz w:val="24"/>
                <w:szCs w:val="24"/>
              </w:rPr>
              <w:t>Trung học phổ thông</w:t>
            </w:r>
            <w:r w:rsidR="000600BA" w:rsidRPr="00872B83">
              <w:rPr>
                <w:rFonts w:ascii="Times New Roman" w:eastAsia="Times New Roman" w:hAnsi="Times New Roman" w:cs="Times New Roman"/>
                <w:sz w:val="24"/>
                <w:szCs w:val="24"/>
              </w:rPr>
              <w:t xml:space="preserve"> </w:t>
            </w:r>
            <w:r w:rsidRPr="00872B83">
              <w:rPr>
                <w:rFonts w:ascii="Times New Roman" w:eastAsia="Times New Roman" w:hAnsi="Times New Roman" w:cs="Times New Roman"/>
                <w:sz w:val="24"/>
                <w:szCs w:val="24"/>
              </w:rPr>
              <w:t>Quang Tru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Nâng cao kết quả học tập chuyên đề </w:t>
            </w:r>
            <w:r w:rsidR="00D467B1"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Địa lí tự nhiên Việt Nam</w:t>
            </w:r>
            <w:r w:rsidR="00D467B1"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trong môn Địa lý 12 (cơ bản) thông qua việc dạy học theo hướng phát huy tính tích cực, chủ động, sáng tạo của học sinh ở </w:t>
            </w:r>
            <w:r w:rsidR="00543106"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47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i Thu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Lê Duẩn, huyện Đắk Gl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dục học sinh trung học phổ thông về biến đổi khí hậu thông qua bài dạy Địa lý 12 và cách ứng phó với biến đổi khí hậu ở địa bàn xã Quảng Sơ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0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Cự Quí</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an Đình Phùng, huyện Đắk S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Xác định một số phương pháp giảng dạy thích hợp cho các bản đồ tự nhiên trong Sách giáo khoa Địa lý 12 - cơ bả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ần Thị Hải </w:t>
            </w:r>
            <w:r w:rsidR="00543106" w:rsidRPr="00872B83">
              <w:rPr>
                <w:rFonts w:ascii="Times New Roman" w:eastAsia="Times New Roman" w:hAnsi="Times New Roman" w:cs="Times New Roman"/>
                <w:sz w:val="24"/>
                <w:szCs w:val="24"/>
              </w:rPr>
              <w:t>Thủ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Hùng Vươ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giáo dục, phổ biến, tuyên truyền pháp luật tại </w:t>
            </w:r>
            <w:r w:rsidR="009E6C75"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Hùng </w:t>
            </w:r>
            <w:r w:rsidR="00543106" w:rsidRPr="00872B83">
              <w:rPr>
                <w:rFonts w:ascii="Times New Roman" w:eastAsia="Times New Roman" w:hAnsi="Times New Roman" w:cs="Times New Roman"/>
                <w:sz w:val="24"/>
                <w:szCs w:val="24"/>
              </w:rPr>
              <w:t>V</w:t>
            </w:r>
            <w:r w:rsidRPr="00872B83">
              <w:rPr>
                <w:rFonts w:ascii="Times New Roman" w:eastAsia="Times New Roman" w:hAnsi="Times New Roman" w:cs="Times New Roman"/>
                <w:sz w:val="24"/>
                <w:szCs w:val="24"/>
              </w:rPr>
              <w:t>ương, xã Quảng Phú, huyện Krông Nô, tỉnh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9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m Thị Thu Hằ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S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ột số kinh nghiệm hướng dẫn học sinh nghiên cứu khoa học kỹ thuật dành cho học sinh trung học lĩnh vực </w:t>
            </w:r>
            <w:r w:rsidR="00543106" w:rsidRPr="00872B83">
              <w:rPr>
                <w:rFonts w:ascii="Times New Roman" w:eastAsia="Times New Roman" w:hAnsi="Times New Roman" w:cs="Times New Roman"/>
                <w:sz w:val="24"/>
                <w:szCs w:val="24"/>
              </w:rPr>
              <w:t>khoa học xã hội và hành v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1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00D45429" w:rsidRPr="00872B83">
              <w:rPr>
                <w:rFonts w:ascii="Times New Roman" w:eastAsia="Times New Roman" w:hAnsi="Times New Roman" w:cs="Times New Roman"/>
                <w:sz w:val="24"/>
                <w:szCs w:val="24"/>
              </w:rPr>
              <w:t xml:space="preserve"> </w:t>
            </w:r>
            <w:r w:rsidRPr="00872B83">
              <w:rPr>
                <w:rFonts w:ascii="Times New Roman" w:eastAsia="Times New Roman" w:hAnsi="Times New Roman" w:cs="Times New Roman"/>
                <w:sz w:val="24"/>
                <w:szCs w:val="24"/>
              </w:rPr>
              <w:t>Phan Bội Châ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Đưa nghị quyết Đại hội XII của Đảng đến với học sinh thông qua giảng dạy môn Giáo dục công dân </w:t>
            </w:r>
            <w:r w:rsidR="00543106" w:rsidRPr="00872B83">
              <w:rPr>
                <w:rFonts w:ascii="Times New Roman" w:eastAsia="Times New Roman" w:hAnsi="Times New Roman" w:cs="Times New Roman"/>
                <w:sz w:val="24"/>
                <w:szCs w:val="24"/>
              </w:rPr>
              <w:t xml:space="preserve">11 ở trường </w:t>
            </w:r>
            <w:r w:rsidR="000600BA" w:rsidRPr="00872B83">
              <w:rPr>
                <w:rFonts w:ascii="Times New Roman" w:eastAsia="Times New Roman" w:hAnsi="Times New Roman" w:cs="Times New Roman"/>
                <w:sz w:val="24"/>
                <w:szCs w:val="24"/>
              </w:rPr>
              <w:t xml:space="preserve">trung </w:t>
            </w:r>
            <w:r w:rsidR="00543106" w:rsidRPr="00872B83">
              <w:rPr>
                <w:rFonts w:ascii="Times New Roman" w:eastAsia="Times New Roman" w:hAnsi="Times New Roman" w:cs="Times New Roman"/>
                <w:sz w:val="24"/>
                <w:szCs w:val="24"/>
              </w:rPr>
              <w:t>học 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3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ần Thị Thu 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w:t>
            </w:r>
            <w:r w:rsidR="00D45429" w:rsidRPr="00872B83">
              <w:rPr>
                <w:rFonts w:ascii="Times New Roman" w:eastAsia="Times New Roman" w:hAnsi="Times New Roman" w:cs="Times New Roman"/>
                <w:sz w:val="24"/>
                <w:szCs w:val="24"/>
              </w:rPr>
              <w:t xml:space="preserve">huyện </w:t>
            </w:r>
            <w:r w:rsidRPr="00872B83">
              <w:rPr>
                <w:rFonts w:ascii="Times New Roman" w:eastAsia="Times New Roman" w:hAnsi="Times New Roman" w:cs="Times New Roman"/>
                <w:sz w:val="24"/>
                <w:szCs w:val="24"/>
              </w:rPr>
              <w:t>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ận dụng một số phương pháp và công thức giải nhanh để giải các bài tập về axit nitric trong chương trình trung học 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8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Ngọ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ìm hiểu phương pháp sản xuất và xác định hàm lượng Curcumin trong một số mẫu tinh bột nghệ phổ biến trên thị trường tỉnh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 hiện nay</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27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rọng Nghĩ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Sử dụng tình huống có vấn đề trong dạy học nhằm nâng cao kết quả học tập chương Đại cương về kim loại cho học sinh lớp 12A2 </w:t>
            </w:r>
            <w:r w:rsidR="009E6C75"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Quang Tru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Cẩm M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Hùng Vương, huyện Krông Nô</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Áp dụng phương pháp dạy học theo dự án vào giảng dạy b</w:t>
            </w:r>
            <w:r w:rsidR="00543106" w:rsidRPr="00872B83">
              <w:rPr>
                <w:rFonts w:ascii="Times New Roman" w:eastAsia="Times New Roman" w:hAnsi="Times New Roman" w:cs="Times New Roman"/>
                <w:sz w:val="24"/>
                <w:szCs w:val="24"/>
              </w:rPr>
              <w:t>à</w:t>
            </w:r>
            <w:r w:rsidRPr="00872B83">
              <w:rPr>
                <w:rFonts w:ascii="Times New Roman" w:eastAsia="Times New Roman" w:hAnsi="Times New Roman" w:cs="Times New Roman"/>
                <w:sz w:val="24"/>
                <w:szCs w:val="24"/>
              </w:rPr>
              <w:t xml:space="preserve">i Oxi - Ozon </w:t>
            </w:r>
            <w:r w:rsidR="00543106" w:rsidRPr="00872B83">
              <w:rPr>
                <w:rFonts w:ascii="Times New Roman" w:eastAsia="Times New Roman" w:hAnsi="Times New Roman" w:cs="Times New Roman"/>
                <w:sz w:val="24"/>
                <w:szCs w:val="24"/>
              </w:rPr>
              <w:t xml:space="preserve">Hóa </w:t>
            </w:r>
            <w:r w:rsidRPr="00872B83">
              <w:rPr>
                <w:rFonts w:ascii="Times New Roman" w:eastAsia="Times New Roman" w:hAnsi="Times New Roman" w:cs="Times New Roman"/>
                <w:sz w:val="24"/>
                <w:szCs w:val="24"/>
              </w:rPr>
              <w:t>học lớp 10</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30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Gi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Gia Nghĩa</w:t>
            </w:r>
            <w:r w:rsidR="00543106" w:rsidRPr="00872B83">
              <w:rPr>
                <w:rFonts w:ascii="Times New Roman" w:eastAsia="Times New Roman" w:hAnsi="Times New Roman" w:cs="Times New Roman"/>
                <w:sz w:val="24"/>
                <w:szCs w:val="24"/>
              </w:rPr>
              <w:t>,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ổ chức hoạt động học tập trải nghiệm sáng tạo cho học sinh tại nghĩa trang liệt sỹ tỉnh Đ</w:t>
            </w:r>
            <w:r w:rsidR="00543106" w:rsidRPr="00872B83">
              <w:rPr>
                <w:rFonts w:ascii="Times New Roman" w:eastAsia="Times New Roman" w:hAnsi="Times New Roman" w:cs="Times New Roman"/>
                <w:sz w:val="24"/>
                <w:szCs w:val="24"/>
              </w:rPr>
              <w:t>ắk Nông và nhà M</w:t>
            </w:r>
            <w:r w:rsidRPr="00872B83">
              <w:rPr>
                <w:rFonts w:ascii="Times New Roman" w:eastAsia="Times New Roman" w:hAnsi="Times New Roman" w:cs="Times New Roman"/>
                <w:sz w:val="24"/>
                <w:szCs w:val="24"/>
              </w:rPr>
              <w:t>ẹ Việt Nam anh hùng Văn Thị Duyên, thị xã Gia Nghĩa, tỉnh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38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Ái V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ích hợp môn Âm nhạc, Địa lý, Điện ảnh, Hội họa và Ngữ văn vào Bài 31: Cách mạng tư sản Pháp cuối thế kỷ XVIII (tiết 1) trong chương trình Lịch sử lớp 10 (Ban cơ bản) ở trường trung học 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 xml:space="preserve">Trung học phổ thông Dân tộc nội trú </w:t>
            </w:r>
            <w:r w:rsidRPr="00872B83">
              <w:rPr>
                <w:rFonts w:ascii="Times New Roman" w:eastAsia="Times New Roman" w:hAnsi="Times New Roman" w:cs="Times New Roman"/>
                <w:sz w:val="24"/>
                <w:szCs w:val="24"/>
              </w:rPr>
              <w:t>N'Trang Lơ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ận dụng phương pháp dạy học liên môn trong giảng dạy Lịch sử kháng chiến chống Mỹ cứu nướ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2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La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635B19"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phổ thông dân tộc nội trú </w:t>
            </w:r>
            <w:r w:rsidRPr="00872B83">
              <w:rPr>
                <w:rFonts w:ascii="Times New Roman" w:eastAsia="Times New Roman" w:hAnsi="Times New Roman" w:cs="Times New Roman"/>
                <w:color w:val="FF0000"/>
                <w:sz w:val="24"/>
                <w:szCs w:val="24"/>
              </w:rPr>
              <w:t>trung</w:t>
            </w:r>
            <w:r w:rsidRPr="00872B83">
              <w:rPr>
                <w:rFonts w:ascii="Times New Roman" w:eastAsia="Times New Roman" w:hAnsi="Times New Roman" w:cs="Times New Roman"/>
                <w:sz w:val="24"/>
                <w:szCs w:val="24"/>
              </w:rPr>
              <w:t xml:space="preserve"> học cơ sở và trung học </w:t>
            </w:r>
            <w:r w:rsidRPr="00872B83">
              <w:rPr>
                <w:rFonts w:ascii="Times New Roman" w:eastAsia="Times New Roman" w:hAnsi="Times New Roman" w:cs="Times New Roman"/>
                <w:color w:val="FF0000"/>
                <w:sz w:val="24"/>
                <w:szCs w:val="24"/>
              </w:rPr>
              <w:t>phổ</w:t>
            </w:r>
            <w:r w:rsidRPr="00872B83">
              <w:rPr>
                <w:rFonts w:ascii="Times New Roman" w:eastAsia="Times New Roman" w:hAnsi="Times New Roman" w:cs="Times New Roman"/>
                <w:sz w:val="24"/>
                <w:szCs w:val="24"/>
              </w:rPr>
              <w:t xml:space="preserve"> thô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hiết kế các câu hỏi, bài tập tự luận theo hướng mở trong kiểm tra, đánh giá ở bộ môn Lịch sử tại các trường trung học </w:t>
            </w:r>
            <w:r w:rsidR="00543106" w:rsidRPr="00872B83">
              <w:rPr>
                <w:rFonts w:ascii="Times New Roman" w:eastAsia="Times New Roman" w:hAnsi="Times New Roman" w:cs="Times New Roman"/>
                <w:sz w:val="24"/>
                <w:szCs w:val="24"/>
              </w:rPr>
              <w:t>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ùi Thị Châ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ờ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Song</w:t>
            </w:r>
            <w:r w:rsidR="00543106" w:rsidRPr="00872B83">
              <w:rPr>
                <w:rFonts w:ascii="Times New Roman" w:eastAsia="Times New Roman" w:hAnsi="Times New Roman" w:cs="Times New Roman"/>
                <w:sz w:val="24"/>
                <w:szCs w:val="24"/>
              </w:rPr>
              <w:t>, huyện Đắk S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ột số biện pháp nâng cao hiệu quả công tác bồi dưỡng học sinh giỏi môn Lịch sử </w:t>
            </w:r>
            <w:r w:rsidR="00CB53B8" w:rsidRPr="00872B83">
              <w:rPr>
                <w:rFonts w:ascii="Times New Roman" w:eastAsia="Times New Roman" w:hAnsi="Times New Roman" w:cs="Times New Roman"/>
                <w:sz w:val="24"/>
                <w:szCs w:val="24"/>
              </w:rPr>
              <w:t>O</w:t>
            </w:r>
            <w:r w:rsidRPr="00872B83">
              <w:rPr>
                <w:rFonts w:ascii="Times New Roman" w:eastAsia="Times New Roman" w:hAnsi="Times New Roman" w:cs="Times New Roman"/>
                <w:sz w:val="24"/>
                <w:szCs w:val="24"/>
              </w:rPr>
              <w:t xml:space="preserve">lympic lớp 11 ở </w:t>
            </w:r>
            <w:r w:rsidR="009E6C75" w:rsidRPr="00872B83">
              <w:rPr>
                <w:rFonts w:ascii="Times New Roman" w:eastAsia="Times New Roman" w:hAnsi="Times New Roman" w:cs="Times New Roman"/>
                <w:sz w:val="24"/>
                <w:szCs w:val="24"/>
              </w:rPr>
              <w:t xml:space="preserve">Trườ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00CB53B8" w:rsidRPr="00872B83">
              <w:rPr>
                <w:rFonts w:ascii="Times New Roman" w:eastAsia="Times New Roman" w:hAnsi="Times New Roman" w:cs="Times New Roman"/>
                <w:sz w:val="24"/>
                <w:szCs w:val="24"/>
              </w:rPr>
              <w:t>k So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31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hiêm Thị Hồng Nhu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Song</w:t>
            </w:r>
            <w:r w:rsidR="00543106" w:rsidRPr="00872B83">
              <w:rPr>
                <w:rFonts w:ascii="Times New Roman" w:eastAsia="Times New Roman" w:hAnsi="Times New Roman" w:cs="Times New Roman"/>
                <w:sz w:val="24"/>
                <w:szCs w:val="24"/>
              </w:rPr>
              <w:t>, huyện Đắk S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Ứng dụng việc dạy học chuyên đề vào giảng dạy bài 17: Nước Việt Nam Dân chủ Cộng hòa từ sau ngày </w:t>
            </w:r>
            <w:r w:rsidR="00543106" w:rsidRPr="00872B83">
              <w:rPr>
                <w:rFonts w:ascii="Times New Roman" w:eastAsia="Times New Roman" w:hAnsi="Times New Roman" w:cs="Times New Roman"/>
                <w:sz w:val="24"/>
                <w:szCs w:val="24"/>
              </w:rPr>
              <w:t>0</w:t>
            </w:r>
            <w:r w:rsidRPr="00872B83">
              <w:rPr>
                <w:rFonts w:ascii="Times New Roman" w:eastAsia="Times New Roman" w:hAnsi="Times New Roman" w:cs="Times New Roman"/>
                <w:sz w:val="24"/>
                <w:szCs w:val="24"/>
              </w:rPr>
              <w:t>2 tháng 9 năm 1945 đến trước ngày 19 tháng 12 năm</w:t>
            </w:r>
            <w:r w:rsidR="00543106" w:rsidRPr="00872B83">
              <w:rPr>
                <w:rFonts w:ascii="Times New Roman" w:eastAsia="Times New Roman" w:hAnsi="Times New Roman" w:cs="Times New Roman"/>
                <w:sz w:val="24"/>
                <w:szCs w:val="24"/>
              </w:rPr>
              <w:t xml:space="preserve"> 1946 ( Lịch sử 12 - cơ bả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àng Thị Mai Ho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an Bội Châ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Dạy học theo chủ đề “Ấn Độ thời phong kiến” nhằm định hướng phát triển năng lực học sin</w:t>
            </w:r>
            <w:r w:rsidR="00543106" w:rsidRPr="00872B83">
              <w:rPr>
                <w:rFonts w:ascii="Times New Roman" w:eastAsia="Times New Roman" w:hAnsi="Times New Roman" w:cs="Times New Roman"/>
                <w:sz w:val="24"/>
                <w:szCs w:val="24"/>
              </w:rPr>
              <w:t xml:space="preserve">h tại </w:t>
            </w:r>
            <w:r w:rsidR="009E6C75"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 Phan Bội Châu</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Bích Ngọ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ổ chức ngoại khóa văn học dân gian lớp 10 bằng hình thức rung chuông và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3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Thị H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Lê Quý Đôn,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Dạy học một số bài thơ bằng mô hình nghệ thuật nhằm tạo hứng thú học tập môn Ngữ văn cho học sinh lớp 11, 12 tại </w:t>
            </w:r>
            <w:r w:rsidR="009E6C75" w:rsidRPr="00872B83">
              <w:rPr>
                <w:rFonts w:ascii="Times New Roman" w:eastAsia="Times New Roman" w:hAnsi="Times New Roman" w:cs="Times New Roman"/>
                <w:sz w:val="24"/>
                <w:szCs w:val="24"/>
              </w:rPr>
              <w:t xml:space="preserve">Trường </w:t>
            </w:r>
            <w:r w:rsidRPr="00872B83">
              <w:rPr>
                <w:rFonts w:ascii="Times New Roman" w:eastAsia="Times New Roman" w:hAnsi="Times New Roman" w:cs="Times New Roman"/>
                <w:sz w:val="24"/>
                <w:szCs w:val="24"/>
              </w:rPr>
              <w:t>Trung học phổ thông Lê Quý Đô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n Văn Thắ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009E6C75" w:rsidRPr="00872B83">
              <w:rPr>
                <w:rFonts w:ascii="Times New Roman" w:eastAsia="Times New Roman" w:hAnsi="Times New Roman" w:cs="Times New Roman"/>
                <w:sz w:val="24"/>
                <w:szCs w:val="24"/>
              </w:rPr>
              <w:t xml:space="preserve"> </w:t>
            </w:r>
            <w:r w:rsidRPr="00872B83">
              <w:rPr>
                <w:rFonts w:ascii="Times New Roman" w:eastAsia="Times New Roman" w:hAnsi="Times New Roman" w:cs="Times New Roman"/>
                <w:sz w:val="24"/>
                <w:szCs w:val="24"/>
              </w:rPr>
              <w:t>Nguyễn Bỉnh Khiêm,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ương pháp làm dạng đề liên hệ (câu 2 - phần làm văn) trong kỳ thi trung học phổ thông quốc gi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Duy Đá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Mil</w:t>
            </w:r>
            <w:r w:rsidR="00543106" w:rsidRPr="00872B83">
              <w:rPr>
                <w:rFonts w:ascii="Times New Roman" w:eastAsia="Times New Roman" w:hAnsi="Times New Roman" w:cs="Times New Roman"/>
                <w:sz w:val="24"/>
                <w:szCs w:val="24"/>
              </w:rPr>
              <w:t>,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pacing w:val="-2"/>
                <w:sz w:val="24"/>
                <w:szCs w:val="24"/>
              </w:rPr>
            </w:pPr>
            <w:r w:rsidRPr="00872B83">
              <w:rPr>
                <w:rFonts w:ascii="Times New Roman" w:eastAsia="Times New Roman" w:hAnsi="Times New Roman" w:cs="Times New Roman"/>
                <w:spacing w:val="-2"/>
                <w:sz w:val="24"/>
                <w:szCs w:val="24"/>
              </w:rPr>
              <w:t xml:space="preserve">Nâng cao hiệu quả giờ dạy bài </w:t>
            </w:r>
            <w:r w:rsidR="00543106" w:rsidRPr="00872B83">
              <w:rPr>
                <w:rFonts w:ascii="Times New Roman" w:eastAsia="Times New Roman" w:hAnsi="Times New Roman" w:cs="Times New Roman"/>
                <w:spacing w:val="-2"/>
                <w:sz w:val="24"/>
                <w:szCs w:val="24"/>
              </w:rPr>
              <w:t>“</w:t>
            </w:r>
            <w:r w:rsidRPr="00872B83">
              <w:rPr>
                <w:rFonts w:ascii="Times New Roman" w:eastAsia="Times New Roman" w:hAnsi="Times New Roman" w:cs="Times New Roman"/>
                <w:spacing w:val="-2"/>
                <w:sz w:val="24"/>
                <w:szCs w:val="24"/>
              </w:rPr>
              <w:t>Ôn tập văn học dân gian Việt Nam</w:t>
            </w:r>
            <w:r w:rsidR="00543106" w:rsidRPr="00872B83">
              <w:rPr>
                <w:rFonts w:ascii="Times New Roman" w:eastAsia="Times New Roman" w:hAnsi="Times New Roman" w:cs="Times New Roman"/>
                <w:spacing w:val="-2"/>
                <w:sz w:val="24"/>
                <w:szCs w:val="24"/>
              </w:rPr>
              <w:t>”</w:t>
            </w:r>
            <w:r w:rsidRPr="00872B83">
              <w:rPr>
                <w:rFonts w:ascii="Times New Roman" w:eastAsia="Times New Roman" w:hAnsi="Times New Roman" w:cs="Times New Roman"/>
                <w:spacing w:val="-2"/>
                <w:sz w:val="24"/>
                <w:szCs w:val="24"/>
              </w:rPr>
              <w:t xml:space="preserve"> bằng hình thức tổ chức mô phỏng </w:t>
            </w:r>
            <w:r w:rsidR="00543106" w:rsidRPr="00872B83">
              <w:rPr>
                <w:rFonts w:ascii="Times New Roman" w:eastAsia="Times New Roman" w:hAnsi="Times New Roman" w:cs="Times New Roman"/>
                <w:spacing w:val="-2"/>
                <w:sz w:val="24"/>
                <w:szCs w:val="24"/>
              </w:rPr>
              <w:t xml:space="preserve">gameshow </w:t>
            </w:r>
            <w:r w:rsidRPr="00872B83">
              <w:rPr>
                <w:rFonts w:ascii="Times New Roman" w:eastAsia="Times New Roman" w:hAnsi="Times New Roman" w:cs="Times New Roman"/>
                <w:spacing w:val="-2"/>
                <w:sz w:val="24"/>
                <w:szCs w:val="24"/>
              </w:rPr>
              <w:t xml:space="preserve">Đường lên đỉnh </w:t>
            </w:r>
            <w:r w:rsidR="00543106" w:rsidRPr="00872B83">
              <w:rPr>
                <w:rFonts w:ascii="Times New Roman" w:eastAsia="Times New Roman" w:hAnsi="Times New Roman" w:cs="Times New Roman"/>
                <w:spacing w:val="-2"/>
                <w:sz w:val="24"/>
                <w:szCs w:val="24"/>
              </w:rPr>
              <w:t>O</w:t>
            </w:r>
            <w:r w:rsidRPr="00872B83">
              <w:rPr>
                <w:rFonts w:ascii="Times New Roman" w:eastAsia="Times New Roman" w:hAnsi="Times New Roman" w:cs="Times New Roman"/>
                <w:spacing w:val="-2"/>
                <w:sz w:val="24"/>
                <w:szCs w:val="24"/>
              </w:rPr>
              <w:t>lympi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4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Ngọ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543106"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Đ</w:t>
            </w:r>
            <w:r w:rsidR="00CB53B8"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Mil</w:t>
            </w:r>
            <w:r w:rsidR="00543106" w:rsidRPr="00872B83">
              <w:rPr>
                <w:rFonts w:ascii="Times New Roman" w:eastAsia="Times New Roman" w:hAnsi="Times New Roman" w:cs="Times New Roman"/>
                <w:sz w:val="24"/>
                <w:szCs w:val="24"/>
              </w:rPr>
              <w:t>,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Sử dụng hình ảnh và cách đặt vấn đề gây hứng thú trong giờ đọc Vă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41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Kim Se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CB53B8"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Đ</w:t>
            </w:r>
            <w:r w:rsidR="00543106"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Mil</w:t>
            </w:r>
            <w:r w:rsidR="00543106" w:rsidRPr="00872B83">
              <w:rPr>
                <w:rFonts w:ascii="Times New Roman" w:eastAsia="Times New Roman" w:hAnsi="Times New Roman" w:cs="Times New Roman"/>
                <w:sz w:val="24"/>
                <w:szCs w:val="24"/>
              </w:rPr>
              <w:t>,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ích hợp kiến thức liên môn: Ngữ văn, Lịch sử, Địa lý, Quốc phòng, Giáo dục công dân vào dạy - học bài </w:t>
            </w:r>
            <w:r w:rsidR="00CB53B8"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Người lái đò Sông Đà</w:t>
            </w:r>
            <w:r w:rsidR="00CB53B8"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của Nguyễn Tuân trong chương trình Ngữ văn 12</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9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L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CB53B8"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Phan Bội Châ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úp học sinh trải nghiệm th</w:t>
            </w:r>
            <w:r w:rsidR="00CB53B8" w:rsidRPr="00872B83">
              <w:rPr>
                <w:rFonts w:ascii="Times New Roman" w:eastAsia="Times New Roman" w:hAnsi="Times New Roman" w:cs="Times New Roman"/>
                <w:sz w:val="24"/>
                <w:szCs w:val="24"/>
              </w:rPr>
              <w:t>i phẩm “Đàn ghi - ta của Lorca”</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g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CB53B8"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an Bội Châ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Dạy, học truyện ngắn </w:t>
            </w:r>
            <w:r w:rsidR="00CB53B8"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Vợ nhặt</w:t>
            </w:r>
            <w:r w:rsidR="00CB53B8"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của Kim Lân </w:t>
            </w:r>
            <w:r w:rsidR="00CB53B8" w:rsidRPr="00872B83">
              <w:rPr>
                <w:rFonts w:ascii="Times New Roman" w:eastAsia="Times New Roman" w:hAnsi="Times New Roman" w:cs="Times New Roman"/>
                <w:sz w:val="24"/>
                <w:szCs w:val="24"/>
              </w:rPr>
              <w:t>theo hướng trải nghiệm sáng tạo</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Mai Lo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CB53B8"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chuyên Nguyễn Chí Tha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ương pháp tiếp cận và giảng dạy hiệu quả chuyên đề hệ nội tiết trong công tác bồi dưỡng học sinh giỏ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50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Ngọc 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635B19"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phổ thông dân tộc nội trú trung học cơ sở và trung học phổ thông </w:t>
            </w:r>
            <w:r w:rsidRPr="00872B83">
              <w:rPr>
                <w:rFonts w:ascii="Times New Roman" w:eastAsia="Times New Roman" w:hAnsi="Times New Roman" w:cs="Times New Roman"/>
                <w:color w:val="FF0000"/>
                <w:sz w:val="24"/>
                <w:szCs w:val="24"/>
              </w:rPr>
              <w:t>huyện</w:t>
            </w:r>
            <w:r w:rsidRPr="00872B83">
              <w:rPr>
                <w:rFonts w:ascii="Times New Roman" w:eastAsia="Times New Roman" w:hAnsi="Times New Roman" w:cs="Times New Roman"/>
                <w:sz w:val="24"/>
                <w:szCs w:val="24"/>
              </w:rPr>
              <w:t xml:space="preserve">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ài tập bổ trợ nâng cao tính hiệu quả đối với kĩ thuật chuyền cầu và quét cầu trong môn đá cầu đối với học sinh nữ lớp 11 </w:t>
            </w:r>
            <w:r w:rsidR="006A4BF2"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rường </w:t>
            </w:r>
            <w:r w:rsidR="006A4BF2" w:rsidRPr="00872B83">
              <w:rPr>
                <w:rFonts w:ascii="Times New Roman" w:eastAsia="Times New Roman" w:hAnsi="Times New Roman" w:cs="Times New Roman"/>
                <w:sz w:val="24"/>
                <w:szCs w:val="24"/>
              </w:rPr>
              <w:t xml:space="preserve">phổ </w:t>
            </w:r>
            <w:r w:rsidR="00D45429" w:rsidRPr="00872B83">
              <w:rPr>
                <w:rFonts w:ascii="Times New Roman" w:eastAsia="Times New Roman" w:hAnsi="Times New Roman" w:cs="Times New Roman"/>
                <w:sz w:val="24"/>
                <w:szCs w:val="24"/>
              </w:rPr>
              <w:t xml:space="preserve">thông </w:t>
            </w:r>
            <w:r w:rsidR="00EF0DC0" w:rsidRPr="00872B83">
              <w:rPr>
                <w:rFonts w:ascii="Times New Roman" w:eastAsia="Times New Roman" w:hAnsi="Times New Roman" w:cs="Times New Roman"/>
                <w:sz w:val="24"/>
                <w:szCs w:val="24"/>
              </w:rPr>
              <w:t xml:space="preserve">dân </w:t>
            </w:r>
            <w:r w:rsidR="00D45429" w:rsidRPr="00872B83">
              <w:rPr>
                <w:rFonts w:ascii="Times New Roman" w:eastAsia="Times New Roman" w:hAnsi="Times New Roman" w:cs="Times New Roman"/>
                <w:sz w:val="24"/>
                <w:szCs w:val="24"/>
              </w:rPr>
              <w:t xml:space="preserve">tộc nội trú trung </w:t>
            </w:r>
            <w:r w:rsidRPr="00872B83">
              <w:rPr>
                <w:rFonts w:ascii="Times New Roman" w:eastAsia="Times New Roman" w:hAnsi="Times New Roman" w:cs="Times New Roman"/>
                <w:sz w:val="24"/>
                <w:szCs w:val="24"/>
              </w:rPr>
              <w:t xml:space="preserve">học cơ sở và </w:t>
            </w:r>
            <w:r w:rsidR="00D45429" w:rsidRPr="00872B83">
              <w:rPr>
                <w:rFonts w:ascii="Times New Roman" w:eastAsia="Times New Roman" w:hAnsi="Times New Roman" w:cs="Times New Roman"/>
                <w:sz w:val="24"/>
                <w:szCs w:val="24"/>
              </w:rPr>
              <w:t xml:space="preserve">trung học </w:t>
            </w:r>
            <w:r w:rsidR="00EF0DC0" w:rsidRPr="00872B83">
              <w:rPr>
                <w:rFonts w:ascii="Times New Roman" w:eastAsia="Times New Roman" w:hAnsi="Times New Roman" w:cs="Times New Roman"/>
                <w:sz w:val="24"/>
                <w:szCs w:val="24"/>
              </w:rPr>
              <w:t xml:space="preserve">phổ </w:t>
            </w:r>
            <w:r w:rsidRPr="00872B83">
              <w:rPr>
                <w:rFonts w:ascii="Times New Roman" w:eastAsia="Times New Roman" w:hAnsi="Times New Roman" w:cs="Times New Roman"/>
                <w:sz w:val="24"/>
                <w:szCs w:val="24"/>
              </w:rPr>
              <w:t>thông Đắk Mil</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27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635B19"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phổ thông dân tộc nội trú trung học cơ sở và phổ thông trung học </w:t>
            </w:r>
            <w:r w:rsidRPr="00872B83">
              <w:rPr>
                <w:rFonts w:ascii="Times New Roman" w:eastAsia="Times New Roman" w:hAnsi="Times New Roman" w:cs="Times New Roman"/>
                <w:color w:val="FF0000"/>
                <w:sz w:val="24"/>
                <w:szCs w:val="24"/>
              </w:rPr>
              <w:t>huyện</w:t>
            </w:r>
            <w:r w:rsidRPr="00872B83">
              <w:rPr>
                <w:rFonts w:ascii="Times New Roman" w:eastAsia="Times New Roman" w:hAnsi="Times New Roman" w:cs="Times New Roman"/>
                <w:sz w:val="24"/>
                <w:szCs w:val="24"/>
              </w:rPr>
              <w:t xml:space="preserve">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Lựa chon một số bài tập nhằm phát triển các tố chất thể lực cho đội tuyển đẩy gậy nữ </w:t>
            </w:r>
            <w:r w:rsidR="006555BD" w:rsidRPr="00872B83">
              <w:rPr>
                <w:rFonts w:ascii="Times New Roman" w:eastAsia="Times New Roman" w:hAnsi="Times New Roman" w:cs="Times New Roman"/>
                <w:sz w:val="24"/>
                <w:szCs w:val="24"/>
              </w:rPr>
              <w:t>Trường phổ thông dân tộc nội trú trung học cơ sở và trung học p</w:t>
            </w:r>
            <w:r w:rsidRPr="00872B83">
              <w:rPr>
                <w:rFonts w:ascii="Times New Roman" w:eastAsia="Times New Roman" w:hAnsi="Times New Roman" w:cs="Times New Roman"/>
                <w:sz w:val="24"/>
                <w:szCs w:val="24"/>
              </w:rPr>
              <w:t>hổ thông huyện Đắk Mil</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9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â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6555BD"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Phổ thông dân tộc nội trú t</w:t>
            </w:r>
            <w:r w:rsidR="00FF6DA1" w:rsidRPr="00872B83">
              <w:rPr>
                <w:rFonts w:ascii="Times New Roman" w:eastAsia="Times New Roman" w:hAnsi="Times New Roman" w:cs="Times New Roman"/>
                <w:sz w:val="24"/>
                <w:szCs w:val="24"/>
              </w:rPr>
              <w:t xml:space="preserve">rung học cơ sở và </w:t>
            </w:r>
            <w:r w:rsidRPr="00872B83">
              <w:rPr>
                <w:rFonts w:ascii="Times New Roman" w:eastAsia="Times New Roman" w:hAnsi="Times New Roman" w:cs="Times New Roman"/>
                <w:sz w:val="24"/>
                <w:szCs w:val="24"/>
              </w:rPr>
              <w:t xml:space="preserve">trung học phổ </w:t>
            </w:r>
            <w:r w:rsidR="00FF6DA1" w:rsidRPr="00872B83">
              <w:rPr>
                <w:rFonts w:ascii="Times New Roman" w:eastAsia="Times New Roman" w:hAnsi="Times New Roman" w:cs="Times New Roman"/>
                <w:sz w:val="24"/>
                <w:szCs w:val="24"/>
              </w:rPr>
              <w:t>thông huyện Đắk R</w:t>
            </w:r>
            <w:r w:rsidR="00986597" w:rsidRPr="00872B83">
              <w:rPr>
                <w:rFonts w:ascii="Times New Roman" w:eastAsia="Times New Roman" w:hAnsi="Times New Roman" w:cs="Times New Roman"/>
                <w:sz w:val="24"/>
                <w:szCs w:val="24"/>
              </w:rPr>
              <w:t>’L</w:t>
            </w:r>
            <w:r w:rsidR="00FF6DA1"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ựa chọn và ứng dụng một số bài tập phát triển sức nhanh cho Đội tuyển bóng chuyền nam cấp trung học phổ th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8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àm Thị Yến H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ạm Văn Đồng, huyện Đắk R</w:t>
            </w:r>
            <w:r w:rsidR="00986597"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ướng dẫn cách làm bài đọc hiểu tìm ý chính của đoạn văn và đoán nghĩa của từ dựa vào ngữ cả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inh Thị Ngọc Ma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ạm Văn Đồng, huyện Đắk R</w:t>
            </w:r>
            <w:r w:rsidR="00986597"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hủ thuật giúp học sinh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 xml:space="preserve">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ạm Văn Đồng cải thiện việc phát âm và luyện nói tiếng Anh một cách tự nhiê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5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n Thị Phương Tr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chuyên Nguyễn Chí Thanh, thị xã Gia Nghĩa</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ải pháp áp dụng phương pháp dạy học theo dự án vào dạy học nội dung chương I và II Tin học lớp 12</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Đình K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chuyên Nguyễn Chí Thanh, thị xã Gia Nghĩa</w:t>
            </w:r>
            <w:bookmarkStart w:id="0" w:name="_GoBack"/>
            <w:bookmarkEnd w:id="0"/>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ương pháp chặt nhị phân trong lập trình Tin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Bá Nhật M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986597"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br/>
              <w:t xml:space="preserve"> Trần Hưng Đạo,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iếp cận phần mềm lập trình ứng dụng Visual Studio bằng ngôn ngữ lập trình C/C++ trong giảng dạy tin học khối 11</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4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Phướ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336AEF"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Dạy học Giải tích ở bậc trung học phổ thông có tăng </w:t>
            </w:r>
            <w:r w:rsidR="00336AEF" w:rsidRPr="00872B83">
              <w:rPr>
                <w:rFonts w:ascii="Times New Roman" w:eastAsia="Times New Roman" w:hAnsi="Times New Roman" w:cs="Times New Roman"/>
                <w:sz w:val="24"/>
                <w:szCs w:val="24"/>
              </w:rPr>
              <w:t>cường liên hệ thực tiễ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Ngọc Bả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336AEF"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Trần Hưng Đạo,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ải thích nguyên nhân của bệnh sốt và cách phòng, trị bệnh sốt theo cơ sở nhiệt động lực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5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Thị Trúc Gi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w:t>
            </w:r>
            <w:r w:rsidR="00336AEF" w:rsidRPr="00872B83">
              <w:rPr>
                <w:rFonts w:ascii="Times New Roman" w:eastAsia="Times New Roman" w:hAnsi="Times New Roman" w:cs="Times New Roman"/>
                <w:sz w:val="24"/>
                <w:szCs w:val="24"/>
              </w:rPr>
              <w:t>Trung học phổ thông</w:t>
            </w:r>
            <w:r w:rsidRPr="00872B83">
              <w:rPr>
                <w:rFonts w:ascii="Times New Roman" w:eastAsia="Times New Roman" w:hAnsi="Times New Roman" w:cs="Times New Roman"/>
                <w:sz w:val="24"/>
                <w:szCs w:val="24"/>
              </w:rPr>
              <w:t xml:space="preserve"> Phan Chu Trinh,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Khai thác và sử dụng bài tập tình huống trong dạy học chương </w:t>
            </w:r>
            <w:r w:rsidR="00336AEF"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chất khí</w:t>
            </w:r>
            <w:r w:rsidR="00336AEF"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vật lý 10</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6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ẫu giáo Đ</w:t>
            </w:r>
            <w:r w:rsidR="00336AE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Wil,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giáo viên thực hiện chuyên đề </w:t>
            </w:r>
            <w:r w:rsidR="00336AEF"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Lấy trẻ làm trung tâm</w:t>
            </w:r>
            <w:r w:rsidR="00336AEF"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trong trường mầm no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Phượ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Hồng,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ôt số biện pháp nâng cao chất lượng làm quen chữ cái cho trẻ  5 - 6 tuổ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Thá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Chu Văn An,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ải pháp nâng cao hiệu quả của việc đánh g</w:t>
            </w:r>
            <w:r w:rsidR="00336AEF" w:rsidRPr="00872B83">
              <w:rPr>
                <w:rFonts w:ascii="Times New Roman" w:eastAsia="Times New Roman" w:hAnsi="Times New Roman" w:cs="Times New Roman"/>
                <w:sz w:val="24"/>
                <w:szCs w:val="24"/>
              </w:rPr>
              <w:t>iá học sinh lớp 4 bằng nhận xét</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Thanh Thả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Chu Văn An,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ông tác giáo dục hàn</w:t>
            </w:r>
            <w:r w:rsidR="00336AEF" w:rsidRPr="00872B83">
              <w:rPr>
                <w:rFonts w:ascii="Times New Roman" w:eastAsia="Times New Roman" w:hAnsi="Times New Roman" w:cs="Times New Roman"/>
                <w:sz w:val="24"/>
                <w:szCs w:val="24"/>
              </w:rPr>
              <w:t>h vi đạo đức cho học sinh lớp 1</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Phú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Chu Văn An,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kỹ năng viết</w:t>
            </w:r>
            <w:r w:rsidR="00336AEF" w:rsidRPr="00872B83">
              <w:rPr>
                <w:rFonts w:ascii="Times New Roman" w:eastAsia="Times New Roman" w:hAnsi="Times New Roman" w:cs="Times New Roman"/>
                <w:sz w:val="24"/>
                <w:szCs w:val="24"/>
              </w:rPr>
              <w:t xml:space="preserve"> văn miêu tả cho học sinh lớp 5</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hu Thị Ngọc Li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hình thức tổ chức trò chơi trong việc dạy học môn toán ở lớp 2</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o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Đình Chiể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quản lý, chỉ đạo để nâng cao hiệu quả trong công tác đổi mớ</w:t>
            </w:r>
            <w:r w:rsidR="00336AEF" w:rsidRPr="00872B83">
              <w:rPr>
                <w:rFonts w:ascii="Times New Roman" w:eastAsia="Times New Roman" w:hAnsi="Times New Roman" w:cs="Times New Roman"/>
                <w:sz w:val="24"/>
                <w:szCs w:val="24"/>
              </w:rPr>
              <w:t xml:space="preserve">i phương pháp dạy học ở trường </w:t>
            </w:r>
            <w:r w:rsidRPr="00872B83">
              <w:rPr>
                <w:rFonts w:ascii="Times New Roman" w:eastAsia="Times New Roman" w:hAnsi="Times New Roman" w:cs="Times New Roman"/>
                <w:sz w:val="24"/>
                <w:szCs w:val="24"/>
              </w:rPr>
              <w:t>tiểu học hiện nay</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H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Đình Chiể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phương pháp giúp học sinh học tốt phân môn vẽ trang trí</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à Thị Kim Oa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Phan Đăng Lư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học sinh lớp 4 học tốt kiểu bài làm văn miêu tả cây cố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i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Phan Đăng Lư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luyện nói cho học sinh lớp 2 qua giờ </w:t>
            </w:r>
            <w:r w:rsidR="006555BD" w:rsidRPr="00872B83">
              <w:rPr>
                <w:rFonts w:ascii="Times New Roman" w:eastAsia="Times New Roman" w:hAnsi="Times New Roman" w:cs="Times New Roman"/>
                <w:sz w:val="24"/>
                <w:szCs w:val="24"/>
              </w:rPr>
              <w:t xml:space="preserve">Tập </w:t>
            </w:r>
            <w:r w:rsidRPr="00872B83">
              <w:rPr>
                <w:rFonts w:ascii="Times New Roman" w:eastAsia="Times New Roman" w:hAnsi="Times New Roman" w:cs="Times New Roman"/>
                <w:sz w:val="24"/>
                <w:szCs w:val="24"/>
              </w:rPr>
              <w:t>làm vă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Thủy Ti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ô Hiệ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vài biện pháp giúp học sinh lớp 5 học tốt môn Lịch sử</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9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gọc Hà</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ô Quyền,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cán bộ, giáo viên, nhân viên trong trường tiểu học biết cách sắp xếp các tài liệu </w:t>
            </w:r>
            <w:r w:rsidR="00336AEF" w:rsidRPr="00872B83">
              <w:rPr>
                <w:rFonts w:ascii="Times New Roman" w:eastAsia="Times New Roman" w:hAnsi="Times New Roman" w:cs="Times New Roman"/>
                <w:sz w:val="24"/>
                <w:szCs w:val="24"/>
              </w:rPr>
              <w:t>trên máy tính một cách khoa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ai Thị Thú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ô Quyền,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Công tác quản lý hoạt động chuyên môn ở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Ngô Quyền, huyện Cư J</w:t>
            </w:r>
            <w:r w:rsidR="00336AEF" w:rsidRPr="00872B83">
              <w:rPr>
                <w:rFonts w:ascii="Times New Roman" w:eastAsia="Times New Roman" w:hAnsi="Times New Roman" w:cs="Times New Roman"/>
                <w:sz w:val="24"/>
                <w:szCs w:val="24"/>
              </w:rPr>
              <w:t>ú</w:t>
            </w:r>
            <w:r w:rsidRPr="00872B83">
              <w:rPr>
                <w:rFonts w:ascii="Times New Roman" w:eastAsia="Times New Roman" w:hAnsi="Times New Roman" w:cs="Times New Roman"/>
                <w:sz w:val="24"/>
                <w:szCs w:val="24"/>
              </w:rPr>
              <w:t>t, tỉnh Đắk Nông thực trạng và giải phá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ùy Gi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Kim Đồng,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ôt số biện pháp dạy học tích cực sáng tạo trong tiết dạy âm nhạc ở bậc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àm Thị Thanh T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336AEF"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w:t>
            </w:r>
            <w:r w:rsidR="00964298" w:rsidRPr="00872B83">
              <w:rPr>
                <w:rFonts w:ascii="Times New Roman" w:eastAsia="Times New Roman" w:hAnsi="Times New Roman" w:cs="Times New Roman"/>
                <w:sz w:val="24"/>
                <w:szCs w:val="24"/>
              </w:rPr>
              <w:t>rườ</w:t>
            </w:r>
            <w:r w:rsidRPr="00872B83">
              <w:rPr>
                <w:rFonts w:ascii="Times New Roman" w:eastAsia="Times New Roman" w:hAnsi="Times New Roman" w:cs="Times New Roman"/>
                <w:sz w:val="24"/>
                <w:szCs w:val="24"/>
              </w:rPr>
              <w:t>ng</w:t>
            </w:r>
            <w:r w:rsidR="00FF6DA1" w:rsidRPr="00872B83">
              <w:rPr>
                <w:rFonts w:ascii="Times New Roman" w:eastAsia="Times New Roman" w:hAnsi="Times New Roman" w:cs="Times New Roman"/>
                <w:sz w:val="24"/>
                <w:szCs w:val="24"/>
              </w:rPr>
              <w:t xml:space="preserve"> Tiểu học Nguyễn D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ải pháp thực hiện một số nhiệm vụ trọng tâm trong công tác Đội và phong trào thiếu nhi</w:t>
            </w:r>
            <w:r w:rsidR="00336AEF" w:rsidRPr="00872B83">
              <w:rPr>
                <w:rFonts w:ascii="Times New Roman" w:eastAsia="Times New Roman" w:hAnsi="Times New Roman" w:cs="Times New Roman"/>
                <w:sz w:val="24"/>
                <w:szCs w:val="24"/>
              </w:rPr>
              <w:t xml:space="preserve"> ở trường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Văn Hù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964298"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w:t>
            </w:r>
            <w:r w:rsidR="00FF6DA1" w:rsidRPr="00872B83">
              <w:rPr>
                <w:rFonts w:ascii="Times New Roman" w:eastAsia="Times New Roman" w:hAnsi="Times New Roman" w:cs="Times New Roman"/>
                <w:sz w:val="24"/>
                <w:szCs w:val="24"/>
              </w:rPr>
              <w:t>ng Tiểu học Nguyễn Du,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ận dụng sơ đồ tư duy vào việc dạy học các môn học trong chương trình lớp 4</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Ánh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Biện pháp bồi dưỡng giáo viên chuyên ngành ở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Nguyễn Bá Ng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Lý</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úp học sinh lớp 3 hứng thú và tự tin khi nói Tiếng </w:t>
            </w:r>
            <w:r w:rsidR="00964298" w:rsidRPr="00872B83">
              <w:rPr>
                <w:rFonts w:ascii="Times New Roman" w:eastAsia="Times New Roman" w:hAnsi="Times New Roman" w:cs="Times New Roman"/>
                <w:sz w:val="24"/>
                <w:szCs w:val="24"/>
              </w:rPr>
              <w:t>A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0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ậu Văn Ch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ao Bá Quát,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uy động nội lực, phát huy quy chế dân chủ trong xây dựng cơ sở vật chất trường học Xanh - Sạch - Đẹp - An toà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ông Văn Thuyết</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ao Bá Quát,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Linh hoạt ứng dụng phần mềm công nghệ thông tin để giảng dạy hiệu quả môn Ngữ văn ở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Cao Bá Quát</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Tôn Sơ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ao Bá Quát,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ích hợp âm nhạc khi dạy học Lịch sử </w:t>
            </w:r>
            <w:r w:rsidR="00336AEF" w:rsidRPr="00872B83">
              <w:rPr>
                <w:rFonts w:ascii="Times New Roman" w:eastAsia="Times New Roman" w:hAnsi="Times New Roman" w:cs="Times New Roman"/>
                <w:sz w:val="24"/>
                <w:szCs w:val="24"/>
              </w:rPr>
              <w:t>Việt Nam lớp 9 giai đoạn 1954-</w:t>
            </w:r>
            <w:r w:rsidRPr="00872B83">
              <w:rPr>
                <w:rFonts w:ascii="Times New Roman" w:eastAsia="Times New Roman" w:hAnsi="Times New Roman" w:cs="Times New Roman"/>
                <w:sz w:val="24"/>
                <w:szCs w:val="24"/>
              </w:rPr>
              <w:t>1975 theo hướng phát triển năng lực học s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Phạm Ái L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ao Bá Quát,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áo dục sức khỏe tuổi vị thành niên cho học sinh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rung học cơ sở Cao Bá Quát</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anh Hườ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Phan Đình Phùng,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dục kỹ năng sống cho học sinh qua các văn bản nhật dụ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Phan Đình Phùng, huyện Cư Jút</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ương pháp rèn luyện kỹ năng bản đồ trong giảng dạy môn Địa lý</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ặng Bá Hiệp</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òng Giáo dục và Đào tạo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hằm nâng cao năng lực quản lý của Hiệu trưởng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rung học cơ sở ở huyện Đ</w:t>
            </w:r>
            <w:r w:rsidR="00336AE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Ho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Hồng,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lồng ghép bảo vệ môi trường cho trẻ 5 - 6 tuổ</w:t>
            </w:r>
            <w:r w:rsidR="00336AEF" w:rsidRPr="00872B83">
              <w:rPr>
                <w:rFonts w:ascii="Times New Roman" w:eastAsia="Times New Roman" w:hAnsi="Times New Roman" w:cs="Times New Roman"/>
                <w:sz w:val="24"/>
                <w:szCs w:val="24"/>
              </w:rPr>
              <w:t>i trong trường Mầm non Hoa Hồ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Gi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Hồng,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áo dục ý thức bảo vệ môi tr</w:t>
            </w:r>
            <w:r w:rsidR="00336AEF" w:rsidRPr="00872B83">
              <w:rPr>
                <w:rFonts w:ascii="Times New Roman" w:eastAsia="Times New Roman" w:hAnsi="Times New Roman" w:cs="Times New Roman"/>
                <w:sz w:val="24"/>
                <w:szCs w:val="24"/>
              </w:rPr>
              <w:t>ường cho trẻ tại trường mầm no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Hư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Đoàn Thị Điểm,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học sinh lớp 4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Đoàn Thị Điểm học tốt môn Đá cầu</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4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ịnh Thị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Đoàn Thị Điểm,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nâng cao chất lượng dạy và học tại trường Tiểu học Đoàn Thị Điểm</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ại Thị Lo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Đoàn Thị Điểm,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336AEF"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w:t>
            </w:r>
            <w:r w:rsidR="00FF6DA1" w:rsidRPr="00872B83">
              <w:rPr>
                <w:rFonts w:ascii="Times New Roman" w:eastAsia="Times New Roman" w:hAnsi="Times New Roman" w:cs="Times New Roman"/>
                <w:sz w:val="24"/>
                <w:szCs w:val="24"/>
              </w:rPr>
              <w:t>giúp học sinh giải các dạng toán điển hình</w:t>
            </w:r>
            <w:r w:rsidRPr="00872B83">
              <w:rPr>
                <w:rFonts w:ascii="Times New Roman" w:eastAsia="Times New Roman" w:hAnsi="Times New Roman" w:cs="Times New Roman"/>
                <w:sz w:val="24"/>
                <w:szCs w:val="24"/>
              </w:rPr>
              <w:t>”</w:t>
            </w:r>
            <w:r w:rsidR="00FF6DA1" w:rsidRPr="00872B83">
              <w:rPr>
                <w:rFonts w:ascii="Times New Roman" w:eastAsia="Times New Roman" w:hAnsi="Times New Roman" w:cs="Times New Roman"/>
                <w:sz w:val="24"/>
                <w:szCs w:val="24"/>
              </w:rPr>
              <w:t xml:space="preserve"> ở lớp 4</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Kim Thú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Đoàn Thị Điểm,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nâng cao chất lượng giảng dạy cho đội ngũ giáo viên tại trường Tiểu học Đoàn Thị Điểm, xã Kiến Thành, huyện Đ</w:t>
            </w:r>
            <w:r w:rsidR="00336AEF"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Thanh T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Thái Học,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nâng cao hiệu quả, rèn luyện, hình thành và phát triển kỹ năng sống cho học sinh trường Tiểu học Nguyễn Thái Học, xã Nhân Đạo, huyện Đă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Đồng Tr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học Trần Phú, huyện Đắk </w:t>
            </w:r>
            <w:r w:rsidR="00336AEF" w:rsidRPr="00872B83">
              <w:rPr>
                <w:rFonts w:ascii="Times New Roman" w:eastAsia="Times New Roman" w:hAnsi="Times New Roman" w:cs="Times New Roman"/>
                <w:sz w:val="24"/>
                <w:szCs w:val="24"/>
              </w:rPr>
              <w:t>R’L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làm tốt công tác chủ nhiệm ở lớp 4A </w:t>
            </w:r>
            <w:r w:rsidR="00336AEF"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Trần Phú</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52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Xuân V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hông qua tổ chức sinh hoạt chuyên môn cụm trường nhằm nâng cao kỹ năng sử dụng các phương pháp dạy học tích cực, lấy học sinh làm trung tâm cho giáo viên</w:t>
            </w:r>
            <w:r w:rsidR="00336AEF" w:rsidRPr="00872B83">
              <w:rPr>
                <w:rFonts w:ascii="Times New Roman" w:eastAsia="Times New Roman" w:hAnsi="Times New Roman" w:cs="Times New Roman"/>
                <w:sz w:val="24"/>
                <w:szCs w:val="24"/>
              </w:rPr>
              <w:t xml:space="preserve"> Trường Tiểu học Hà Huy Tậ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Thị Huy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huyện Đắk R</w:t>
            </w:r>
            <w:r w:rsidR="00E02A21" w:rsidRPr="00872B83">
              <w:rPr>
                <w:rFonts w:ascii="Times New Roman" w:eastAsia="Times New Roman" w:hAnsi="Times New Roman" w:cs="Times New Roman"/>
                <w:sz w:val="24"/>
                <w:szCs w:val="24"/>
              </w:rPr>
              <w:t>’</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ổ chức các trò chơi trong giờ giải lao nhằm nâng cao năng lực và phẩm chất cho học sinh lớp</w:t>
            </w:r>
            <w:r w:rsidR="00336AEF" w:rsidRPr="00872B83">
              <w:rPr>
                <w:rFonts w:ascii="Times New Roman" w:eastAsia="Times New Roman" w:hAnsi="Times New Roman" w:cs="Times New Roman"/>
                <w:sz w:val="24"/>
                <w:szCs w:val="24"/>
              </w:rPr>
              <w:t xml:space="preserve"> 1A1 Trường Tiểu học Hà Huy Tậ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Ngọc Hư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huyện Đắk R</w:t>
            </w:r>
            <w:r w:rsidR="00336AEF"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áo viên đóng vai một thành viên trong nhóm để hướng dẫn học sinh lớp 5A1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Hà</w:t>
            </w:r>
            <w:r w:rsidR="00336AEF" w:rsidRPr="00872B83">
              <w:rPr>
                <w:rFonts w:ascii="Times New Roman" w:eastAsia="Times New Roman" w:hAnsi="Times New Roman" w:cs="Times New Roman"/>
                <w:sz w:val="24"/>
                <w:szCs w:val="24"/>
              </w:rPr>
              <w:t xml:space="preserve"> Huy Tập hoạt động nhóm tốt hơ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Thị Như Quỳ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Bùi Thị Xuân,  huyện Đắk R</w:t>
            </w:r>
            <w:r w:rsidR="00033F26"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hiên cứu kho</w:t>
            </w:r>
            <w:r w:rsidR="00033F26" w:rsidRPr="00872B83">
              <w:rPr>
                <w:rFonts w:ascii="Times New Roman" w:eastAsia="Times New Roman" w:hAnsi="Times New Roman" w:cs="Times New Roman"/>
                <w:sz w:val="24"/>
                <w:szCs w:val="24"/>
              </w:rPr>
              <w:t>a học sư phạm ứng dụng môn Toá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2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Khánh V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học </w:t>
            </w:r>
            <w:r w:rsidR="00033F26" w:rsidRPr="00872B83">
              <w:rPr>
                <w:rFonts w:ascii="Times New Roman" w:eastAsia="Times New Roman" w:hAnsi="Times New Roman" w:cs="Times New Roman"/>
                <w:sz w:val="24"/>
                <w:szCs w:val="24"/>
              </w:rPr>
              <w:t xml:space="preserve">Bùi Thị Xuân, </w:t>
            </w:r>
            <w:r w:rsidRPr="00872B83">
              <w:rPr>
                <w:rFonts w:ascii="Times New Roman" w:eastAsia="Times New Roman" w:hAnsi="Times New Roman" w:cs="Times New Roman"/>
                <w:sz w:val="24"/>
                <w:szCs w:val="24"/>
              </w:rPr>
              <w:t>huyện Đắk R</w:t>
            </w:r>
            <w:r w:rsidR="00033F26"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kinh nghiệm giáo dục </w:t>
            </w:r>
            <w:r w:rsidR="00033F26"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hành vi</w:t>
            </w:r>
            <w:r w:rsidR="00033F26" w:rsidRPr="00872B83">
              <w:rPr>
                <w:rFonts w:ascii="Times New Roman" w:eastAsia="Times New Roman" w:hAnsi="Times New Roman" w:cs="Times New Roman"/>
                <w:sz w:val="24"/>
                <w:szCs w:val="24"/>
              </w:rPr>
              <w:t xml:space="preserve">” </w:t>
            </w:r>
            <w:r w:rsidRPr="00872B83">
              <w:rPr>
                <w:rFonts w:ascii="Times New Roman" w:eastAsia="Times New Roman" w:hAnsi="Times New Roman" w:cs="Times New Roman"/>
                <w:sz w:val="24"/>
                <w:szCs w:val="24"/>
              </w:rPr>
              <w:t xml:space="preserve">thói quen </w:t>
            </w:r>
            <w:r w:rsidR="00033F26"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sống đẹp</w:t>
            </w:r>
            <w:r w:rsidR="00033F26" w:rsidRPr="00872B83">
              <w:rPr>
                <w:rFonts w:ascii="Times New Roman" w:eastAsia="Times New Roman" w:hAnsi="Times New Roman" w:cs="Times New Roman"/>
                <w:sz w:val="24"/>
                <w:szCs w:val="24"/>
              </w:rPr>
              <w:t>”</w:t>
            </w:r>
            <w:r w:rsidRPr="00872B83">
              <w:rPr>
                <w:rFonts w:ascii="Times New Roman" w:eastAsia="Times New Roman" w:hAnsi="Times New Roman" w:cs="Times New Roman"/>
                <w:sz w:val="24"/>
                <w:szCs w:val="24"/>
              </w:rPr>
              <w:t xml:space="preserve"> cho học sinh lớp 3A </w:t>
            </w:r>
            <w:r w:rsidR="00033F26" w:rsidRPr="00872B83">
              <w:rPr>
                <w:rFonts w:ascii="Times New Roman" w:eastAsia="Times New Roman" w:hAnsi="Times New Roman" w:cs="Times New Roman"/>
                <w:sz w:val="24"/>
                <w:szCs w:val="24"/>
              </w:rPr>
              <w:t>Trường Tiểu học Bùi Thị Xuâ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Thị Bích Thụ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D468B4"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học Bùi Thị Xuân, </w:t>
            </w:r>
            <w:r w:rsidR="00FF6DA1" w:rsidRPr="00872B83">
              <w:rPr>
                <w:rFonts w:ascii="Times New Roman" w:eastAsia="Times New Roman" w:hAnsi="Times New Roman" w:cs="Times New Roman"/>
                <w:sz w:val="24"/>
                <w:szCs w:val="24"/>
              </w:rPr>
              <w:t>huyện Đắk R</w:t>
            </w:r>
            <w:r w:rsidR="00033F26" w:rsidRPr="00872B83">
              <w:rPr>
                <w:rFonts w:ascii="Times New Roman" w:eastAsia="Times New Roman" w:hAnsi="Times New Roman" w:cs="Times New Roman"/>
                <w:sz w:val="24"/>
                <w:szCs w:val="24"/>
              </w:rPr>
              <w:t>’L</w:t>
            </w:r>
            <w:r w:rsidR="00FF6DA1"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khắc phục lỗi chính tả ch</w:t>
            </w:r>
            <w:r w:rsidR="00033F26" w:rsidRPr="00872B83">
              <w:rPr>
                <w:rFonts w:ascii="Times New Roman" w:eastAsia="Times New Roman" w:hAnsi="Times New Roman" w:cs="Times New Roman"/>
                <w:sz w:val="24"/>
                <w:szCs w:val="24"/>
              </w:rPr>
              <w:t>o học sinh lớp 2</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huyện Đắk R</w:t>
            </w:r>
            <w:r w:rsidR="00033F26"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úp học sinh học </w:t>
            </w:r>
            <w:r w:rsidR="00986A46" w:rsidRPr="00872B83">
              <w:rPr>
                <w:rFonts w:ascii="Times New Roman" w:eastAsia="Times New Roman" w:hAnsi="Times New Roman" w:cs="Times New Roman"/>
                <w:sz w:val="24"/>
                <w:szCs w:val="24"/>
              </w:rPr>
              <w:t xml:space="preserve">tốt các phép tính chia ở lớp 3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Nguyễn Bá Ngọc, huyện Đắk R’Lấ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9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Nguyên 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Bá Ngọc, huyện Đắk R</w:t>
            </w:r>
            <w:r w:rsidR="00033F26"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kinh nghiệm bồi dưỡng thường xuyên Ban chỉ huy </w:t>
            </w:r>
            <w:r w:rsidR="00033F26" w:rsidRPr="00872B83">
              <w:rPr>
                <w:rFonts w:ascii="Times New Roman" w:eastAsia="Times New Roman" w:hAnsi="Times New Roman" w:cs="Times New Roman"/>
                <w:sz w:val="24"/>
                <w:szCs w:val="24"/>
              </w:rPr>
              <w:t>C</w:t>
            </w:r>
            <w:r w:rsidRPr="00872B83">
              <w:rPr>
                <w:rFonts w:ascii="Times New Roman" w:eastAsia="Times New Roman" w:hAnsi="Times New Roman" w:cs="Times New Roman"/>
                <w:sz w:val="24"/>
                <w:szCs w:val="24"/>
              </w:rPr>
              <w:t xml:space="preserve">hi </w:t>
            </w:r>
            <w:r w:rsidR="00033F26" w:rsidRPr="00872B83">
              <w:rPr>
                <w:rFonts w:ascii="Times New Roman" w:eastAsia="Times New Roman" w:hAnsi="Times New Roman" w:cs="Times New Roman"/>
                <w:sz w:val="24"/>
                <w:szCs w:val="24"/>
              </w:rPr>
              <w:t>đ</w:t>
            </w:r>
            <w:r w:rsidRPr="00872B83">
              <w:rPr>
                <w:rFonts w:ascii="Times New Roman" w:eastAsia="Times New Roman" w:hAnsi="Times New Roman" w:cs="Times New Roman"/>
                <w:sz w:val="24"/>
                <w:szCs w:val="24"/>
              </w:rPr>
              <w:t xml:space="preserve">ội trong Liên đội </w:t>
            </w:r>
            <w:r w:rsidR="00033F26" w:rsidRPr="00872B83">
              <w:rPr>
                <w:rFonts w:ascii="Times New Roman" w:eastAsia="Times New Roman" w:hAnsi="Times New Roman" w:cs="Times New Roman"/>
                <w:sz w:val="24"/>
                <w:szCs w:val="24"/>
              </w:rPr>
              <w:t>T</w:t>
            </w:r>
            <w:r w:rsidRPr="00872B83">
              <w:rPr>
                <w:rFonts w:ascii="Times New Roman" w:eastAsia="Times New Roman" w:hAnsi="Times New Roman" w:cs="Times New Roman"/>
                <w:sz w:val="24"/>
                <w:szCs w:val="24"/>
              </w:rPr>
              <w:t>rường Tiểu học Nguyễn Bá Ngọc,</w:t>
            </w:r>
            <w:r w:rsidR="00033F26" w:rsidRPr="00872B83">
              <w:rPr>
                <w:rFonts w:ascii="Times New Roman" w:eastAsia="Times New Roman" w:hAnsi="Times New Roman" w:cs="Times New Roman"/>
                <w:sz w:val="24"/>
                <w:szCs w:val="24"/>
              </w:rPr>
              <w:t xml:space="preserve"> huyện Đắk R’Lấp, tỉnh Đắk Nô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Tho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ô Gia Tự, huyện Đắk R</w:t>
            </w:r>
            <w:r w:rsidR="00033F26"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nâng cao vai trò của thư viện và thu hút bạn đọc đến thư viện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Ngô Gia Tự</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Mù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w:t>
            </w:r>
            <w:r w:rsidR="00986A46" w:rsidRPr="00872B83">
              <w:rPr>
                <w:rFonts w:ascii="Times New Roman" w:eastAsia="Times New Roman" w:hAnsi="Times New Roman" w:cs="Times New Roman"/>
                <w:sz w:val="24"/>
                <w:szCs w:val="24"/>
              </w:rPr>
              <w:t>iểu học Ngô Gia Tự,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giáo dục kỹ năng sống và bảo vệ môi trường cho học sinh lớp 1A </w:t>
            </w:r>
            <w:r w:rsidR="00AA59CA" w:rsidRPr="00872B83">
              <w:rPr>
                <w:rFonts w:ascii="Times New Roman" w:eastAsia="Times New Roman" w:hAnsi="Times New Roman" w:cs="Times New Roman"/>
                <w:sz w:val="24"/>
                <w:szCs w:val="24"/>
              </w:rPr>
              <w:t xml:space="preserve">Trường </w:t>
            </w:r>
            <w:r w:rsidR="00D468B4" w:rsidRPr="00872B83">
              <w:rPr>
                <w:rFonts w:ascii="Times New Roman" w:eastAsia="Times New Roman" w:hAnsi="Times New Roman" w:cs="Times New Roman"/>
                <w:sz w:val="24"/>
                <w:szCs w:val="24"/>
              </w:rPr>
              <w:t>Tiểu học Ngô Gia Tự</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oàn Văn Phú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ô Gia Tự,</w:t>
            </w:r>
            <w:r w:rsidR="00986A46" w:rsidRPr="00872B83">
              <w:rPr>
                <w:rFonts w:ascii="Times New Roman" w:eastAsia="Times New Roman" w:hAnsi="Times New Roman" w:cs="Times New Roman"/>
                <w:sz w:val="24"/>
                <w:szCs w:val="24"/>
              </w:rPr>
              <w:t xml:space="preserve">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đổi mới nội dung sinh hoạt chào cờ</w:t>
            </w:r>
            <w:r w:rsidR="00D468B4" w:rsidRPr="00872B83">
              <w:rPr>
                <w:rFonts w:ascii="Times New Roman" w:eastAsia="Times New Roman" w:hAnsi="Times New Roman" w:cs="Times New Roman"/>
                <w:sz w:val="24"/>
                <w:szCs w:val="24"/>
              </w:rPr>
              <w:t xml:space="preserve"> đầu tuần ở Liên đội Ngô Gia Tự</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u Hườ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w:t>
            </w:r>
            <w:r w:rsidR="00986A46" w:rsidRPr="00872B83">
              <w:rPr>
                <w:rFonts w:ascii="Times New Roman" w:eastAsia="Times New Roman" w:hAnsi="Times New Roman" w:cs="Times New Roman"/>
                <w:sz w:val="24"/>
                <w:szCs w:val="24"/>
              </w:rPr>
              <w:t>iểu học Ngô Gia Tự,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phối hợp với cha mẹ học sinh nhằm nâng cao chất lượng học tập cho học sinh lớp 1A </w:t>
            </w:r>
            <w:r w:rsidR="00AA59CA" w:rsidRPr="00872B83">
              <w:rPr>
                <w:rFonts w:ascii="Times New Roman" w:eastAsia="Times New Roman" w:hAnsi="Times New Roman" w:cs="Times New Roman"/>
                <w:sz w:val="24"/>
                <w:szCs w:val="24"/>
              </w:rPr>
              <w:t xml:space="preserve">Trường </w:t>
            </w:r>
            <w:r w:rsidR="00D468B4" w:rsidRPr="00872B83">
              <w:rPr>
                <w:rFonts w:ascii="Times New Roman" w:eastAsia="Times New Roman" w:hAnsi="Times New Roman" w:cs="Times New Roman"/>
                <w:sz w:val="24"/>
                <w:szCs w:val="24"/>
              </w:rPr>
              <w:t>Tiểu học Ngô Gia Tự</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à</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w:t>
            </w:r>
            <w:r w:rsidR="00986A46" w:rsidRPr="00872B83">
              <w:rPr>
                <w:rFonts w:ascii="Times New Roman" w:eastAsia="Times New Roman" w:hAnsi="Times New Roman" w:cs="Times New Roman"/>
                <w:sz w:val="24"/>
                <w:szCs w:val="24"/>
              </w:rPr>
              <w:t>ểu học Lê Hữu Trác,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kinh nghiệm dạy </w:t>
            </w:r>
            <w:r w:rsidR="00D468B4" w:rsidRPr="00872B83">
              <w:rPr>
                <w:rFonts w:ascii="Times New Roman" w:eastAsia="Times New Roman" w:hAnsi="Times New Roman" w:cs="Times New Roman"/>
                <w:sz w:val="24"/>
                <w:szCs w:val="24"/>
              </w:rPr>
              <w:t>học môn Toán lớp 5 đạt hiệu quả</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Đ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w:t>
            </w:r>
            <w:r w:rsidR="00986A46" w:rsidRPr="00872B83">
              <w:rPr>
                <w:rFonts w:ascii="Times New Roman" w:eastAsia="Times New Roman" w:hAnsi="Times New Roman" w:cs="Times New Roman"/>
                <w:sz w:val="24"/>
                <w:szCs w:val="24"/>
              </w:rPr>
              <w:t>ểu học Lê Hữu Trác,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hay đổi bầu không khí lãnh đạo để nâng cao chất lượng giáo dục toàn diện </w:t>
            </w:r>
            <w:r w:rsidR="00AA59CA" w:rsidRPr="00872B83">
              <w:rPr>
                <w:rFonts w:ascii="Times New Roman" w:eastAsia="Times New Roman" w:hAnsi="Times New Roman" w:cs="Times New Roman"/>
                <w:sz w:val="24"/>
                <w:szCs w:val="24"/>
              </w:rPr>
              <w:t xml:space="preserve">Trường </w:t>
            </w:r>
            <w:r w:rsidR="00D468B4" w:rsidRPr="00872B83">
              <w:rPr>
                <w:rFonts w:ascii="Times New Roman" w:eastAsia="Times New Roman" w:hAnsi="Times New Roman" w:cs="Times New Roman"/>
                <w:sz w:val="24"/>
                <w:szCs w:val="24"/>
              </w:rPr>
              <w:t>Tiểu học Lê Hữu Trá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33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ồng Pho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w:t>
            </w:r>
            <w:r w:rsidR="00986A46" w:rsidRPr="00872B83">
              <w:rPr>
                <w:rFonts w:ascii="Times New Roman" w:eastAsia="Times New Roman" w:hAnsi="Times New Roman" w:cs="Times New Roman"/>
                <w:sz w:val="24"/>
                <w:szCs w:val="24"/>
              </w:rPr>
              <w:t xml:space="preserve"> học Lê Đình Ch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tích cực trong công tác chủ nhiệm lớp nhằm nâng cao chất lượng giáo dục toàn diện cho học sinh lớp 2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Lê Đình</w:t>
            </w:r>
            <w:r w:rsidR="00986A46" w:rsidRPr="00872B83">
              <w:rPr>
                <w:rFonts w:ascii="Times New Roman" w:eastAsia="Times New Roman" w:hAnsi="Times New Roman" w:cs="Times New Roman"/>
                <w:sz w:val="24"/>
                <w:szCs w:val="24"/>
              </w:rPr>
              <w:t xml:space="preserve"> Chinh, xã Nhân Cơ, huyện Đắk R’</w:t>
            </w:r>
            <w:r w:rsidR="00D468B4" w:rsidRPr="00872B83">
              <w:rPr>
                <w:rFonts w:ascii="Times New Roman" w:eastAsia="Times New Roman" w:hAnsi="Times New Roman" w:cs="Times New Roman"/>
                <w:sz w:val="24"/>
                <w:szCs w:val="24"/>
              </w:rPr>
              <w:t>Lấp, tỉnh Đắk Nô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3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ào Việt Hư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w:t>
            </w:r>
            <w:r w:rsidR="00986A46" w:rsidRPr="00872B83">
              <w:rPr>
                <w:rFonts w:ascii="Times New Roman" w:eastAsia="Times New Roman" w:hAnsi="Times New Roman" w:cs="Times New Roman"/>
                <w:sz w:val="24"/>
                <w:szCs w:val="24"/>
              </w:rPr>
              <w:t>ểu học Võ Thị Sá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color w:val="FF0000"/>
                <w:sz w:val="24"/>
                <w:szCs w:val="24"/>
              </w:rPr>
            </w:pPr>
            <w:r w:rsidRPr="00872B83">
              <w:rPr>
                <w:rFonts w:ascii="Times New Roman" w:eastAsia="Times New Roman" w:hAnsi="Times New Roman" w:cs="Times New Roman"/>
                <w:color w:val="FF0000"/>
                <w:sz w:val="24"/>
                <w:szCs w:val="24"/>
              </w:rPr>
              <w:t xml:space="preserve">Một số kinh nghiệm lập kế </w:t>
            </w:r>
            <w:r w:rsidR="00D468B4" w:rsidRPr="00872B83">
              <w:rPr>
                <w:rFonts w:ascii="Times New Roman" w:eastAsia="Times New Roman" w:hAnsi="Times New Roman" w:cs="Times New Roman"/>
                <w:color w:val="FF0000"/>
                <w:sz w:val="24"/>
                <w:szCs w:val="24"/>
              </w:rPr>
              <w:t>hoạch có sự tham gia</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an Thị Nh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học </w:t>
            </w:r>
            <w:r w:rsidR="00986A46" w:rsidRPr="00872B83">
              <w:rPr>
                <w:rFonts w:ascii="Times New Roman" w:eastAsia="Times New Roman" w:hAnsi="Times New Roman" w:cs="Times New Roman"/>
                <w:sz w:val="24"/>
                <w:szCs w:val="24"/>
              </w:rPr>
              <w:t>Võ Thị Sá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Ứng dụng s</w:t>
            </w:r>
            <w:r w:rsidR="00D468B4" w:rsidRPr="00872B83">
              <w:rPr>
                <w:rFonts w:ascii="Times New Roman" w:eastAsia="Times New Roman" w:hAnsi="Times New Roman" w:cs="Times New Roman"/>
                <w:sz w:val="24"/>
                <w:szCs w:val="24"/>
              </w:rPr>
              <w:t>ơ đồ tư duy trong dạy học lớp 3</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Thanh Tâ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w:t>
            </w:r>
            <w:r w:rsidR="00986A46" w:rsidRPr="00872B83">
              <w:rPr>
                <w:rFonts w:ascii="Times New Roman" w:eastAsia="Times New Roman" w:hAnsi="Times New Roman" w:cs="Times New Roman"/>
                <w:sz w:val="24"/>
                <w:szCs w:val="24"/>
              </w:rPr>
              <w:t>iểu học Võ Thị Sá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kỹ năng đọc đú</w:t>
            </w:r>
            <w:r w:rsidR="00D468B4" w:rsidRPr="00872B83">
              <w:rPr>
                <w:rFonts w:ascii="Times New Roman" w:eastAsia="Times New Roman" w:hAnsi="Times New Roman" w:cs="Times New Roman"/>
                <w:sz w:val="24"/>
                <w:szCs w:val="24"/>
              </w:rPr>
              <w:t>ng - đọc tốt cho học sinh lớp 1</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ao Thị Tâ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Võ Thị Sáu, huyệ</w:t>
            </w:r>
            <w:r w:rsidR="00986A46" w:rsidRPr="00872B83">
              <w:rPr>
                <w:rFonts w:ascii="Times New Roman" w:eastAsia="Times New Roman" w:hAnsi="Times New Roman" w:cs="Times New Roman"/>
                <w:sz w:val="24"/>
                <w:szCs w:val="24"/>
              </w:rPr>
              <w:t>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dạy học nhóm trong công tác chủ nhiệm để nâng cao chất lượng giáo </w:t>
            </w:r>
            <w:r w:rsidR="00D468B4" w:rsidRPr="00872B83">
              <w:rPr>
                <w:rFonts w:ascii="Times New Roman" w:eastAsia="Times New Roman" w:hAnsi="Times New Roman" w:cs="Times New Roman"/>
                <w:sz w:val="24"/>
                <w:szCs w:val="24"/>
              </w:rPr>
              <w:t>dục học sinh</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Mỹ Hi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w:t>
            </w:r>
            <w:r w:rsidR="00986A46" w:rsidRPr="00872B83">
              <w:rPr>
                <w:rFonts w:ascii="Times New Roman" w:eastAsia="Times New Roman" w:hAnsi="Times New Roman" w:cs="Times New Roman"/>
                <w:sz w:val="24"/>
                <w:szCs w:val="24"/>
              </w:rPr>
              <w:t>iểu học Võ Thị Sá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phòng tránh xâm hại cho học </w:t>
            </w:r>
            <w:r w:rsidR="00D468B4" w:rsidRPr="00872B83">
              <w:rPr>
                <w:rFonts w:ascii="Times New Roman" w:eastAsia="Times New Roman" w:hAnsi="Times New Roman" w:cs="Times New Roman"/>
                <w:sz w:val="24"/>
                <w:szCs w:val="24"/>
              </w:rPr>
              <w:t>sinh trường Tiểu học Võ Thị Sáu</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ơng Thị Tuy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w:t>
            </w:r>
            <w:r w:rsidR="00986A46" w:rsidRPr="00872B83">
              <w:rPr>
                <w:rFonts w:ascii="Times New Roman" w:eastAsia="Times New Roman" w:hAnsi="Times New Roman" w:cs="Times New Roman"/>
                <w:sz w:val="24"/>
                <w:szCs w:val="24"/>
              </w:rPr>
              <w:t>iểu học Võ Thị Sá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nâng cao phẩm chất cho học sinh trong công tác chủ nhiệm</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uy Hoà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w:t>
            </w:r>
            <w:r w:rsidR="00986A46" w:rsidRPr="00872B83">
              <w:rPr>
                <w:rFonts w:ascii="Times New Roman" w:eastAsia="Times New Roman" w:hAnsi="Times New Roman" w:cs="Times New Roman"/>
                <w:sz w:val="24"/>
                <w:szCs w:val="24"/>
              </w:rPr>
              <w:t xml:space="preserve"> học Lê Hồng Phong,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năng lực tự học cho học sinh lớp 3A1 trường Tiểu học Lê Hồng Pho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Hồng La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w:t>
            </w:r>
            <w:r w:rsidR="00986A46" w:rsidRPr="00872B83">
              <w:rPr>
                <w:rFonts w:ascii="Times New Roman" w:eastAsia="Times New Roman" w:hAnsi="Times New Roman" w:cs="Times New Roman"/>
                <w:sz w:val="24"/>
                <w:szCs w:val="24"/>
              </w:rPr>
              <w:t>học Lê Hồng Phong, huyện Đắk R’</w:t>
            </w:r>
            <w:r w:rsidR="00D468B4" w:rsidRPr="00872B83">
              <w:rPr>
                <w:rFonts w:ascii="Times New Roman" w:eastAsia="Times New Roman" w:hAnsi="Times New Roman" w:cs="Times New Roman"/>
                <w:color w:val="FF0000"/>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duy trì sĩ số nâng cao </w:t>
            </w:r>
            <w:r w:rsidR="00D468B4" w:rsidRPr="00872B83">
              <w:rPr>
                <w:rFonts w:ascii="Times New Roman" w:eastAsia="Times New Roman" w:hAnsi="Times New Roman" w:cs="Times New Roman"/>
                <w:sz w:val="24"/>
                <w:szCs w:val="24"/>
              </w:rPr>
              <w:t>năng lực phẩm chất của học sinh</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ắ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w:t>
            </w:r>
            <w:r w:rsidR="00986A46" w:rsidRPr="00872B83">
              <w:rPr>
                <w:rFonts w:ascii="Times New Roman" w:eastAsia="Times New Roman" w:hAnsi="Times New Roman" w:cs="Times New Roman"/>
                <w:sz w:val="24"/>
                <w:szCs w:val="24"/>
              </w:rPr>
              <w:t xml:space="preserve"> Tiểu học Trần Phú,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ách giải dạng toán hai ch</w:t>
            </w:r>
            <w:r w:rsidR="00D468B4" w:rsidRPr="00872B83">
              <w:rPr>
                <w:rFonts w:ascii="Times New Roman" w:eastAsia="Times New Roman" w:hAnsi="Times New Roman" w:cs="Times New Roman"/>
                <w:sz w:val="24"/>
                <w:szCs w:val="24"/>
              </w:rPr>
              <w:t>uyển động ngược chiều, cùng lú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0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B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w:t>
            </w:r>
            <w:r w:rsidR="00986A46" w:rsidRPr="00872B83">
              <w:rPr>
                <w:rFonts w:ascii="Times New Roman" w:eastAsia="Times New Roman" w:hAnsi="Times New Roman" w:cs="Times New Roman"/>
                <w:sz w:val="24"/>
                <w:szCs w:val="24"/>
              </w:rPr>
              <w:t xml:space="preserve"> Tiểu học Trần Phú,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hiên cứu khoa học sư phạm ứng dụng: Nâng cao kỹ năng đọc thông qua việc tổ chức tiết đọc s</w:t>
            </w:r>
            <w:r w:rsidR="00986A46" w:rsidRPr="00872B83">
              <w:rPr>
                <w:rFonts w:ascii="Times New Roman" w:eastAsia="Times New Roman" w:hAnsi="Times New Roman" w:cs="Times New Roman"/>
                <w:sz w:val="24"/>
                <w:szCs w:val="24"/>
              </w:rPr>
              <w:t>ách thư viện cho học sinh lớp 3</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ai Thị Ngo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w:t>
            </w:r>
            <w:r w:rsidR="00986A46" w:rsidRPr="00872B83">
              <w:rPr>
                <w:rFonts w:ascii="Times New Roman" w:eastAsia="Times New Roman" w:hAnsi="Times New Roman" w:cs="Times New Roman"/>
                <w:sz w:val="24"/>
                <w:szCs w:val="24"/>
              </w:rPr>
              <w:t xml:space="preserve"> học Lê Đình Ch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học sinh khối 5 hứng thú, chủ động và</w:t>
            </w:r>
            <w:r w:rsidR="00D468B4" w:rsidRPr="00872B83">
              <w:rPr>
                <w:rFonts w:ascii="Times New Roman" w:eastAsia="Times New Roman" w:hAnsi="Times New Roman" w:cs="Times New Roman"/>
                <w:sz w:val="24"/>
                <w:szCs w:val="24"/>
              </w:rPr>
              <w:t xml:space="preserve"> sáng tạo trong giờ học Âm nhạ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Khúc Thị 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w:t>
            </w:r>
            <w:r w:rsidR="00986A46" w:rsidRPr="00872B83">
              <w:rPr>
                <w:rFonts w:ascii="Times New Roman" w:eastAsia="Times New Roman" w:hAnsi="Times New Roman" w:cs="Times New Roman"/>
                <w:sz w:val="24"/>
                <w:szCs w:val="24"/>
              </w:rPr>
              <w:t xml:space="preserve"> học Lê Đình Ch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giáo viên chủ nhiệm làm tốt công tác giáo dục hòa nh</w:t>
            </w:r>
            <w:r w:rsidR="00D468B4" w:rsidRPr="00872B83">
              <w:rPr>
                <w:rFonts w:ascii="Times New Roman" w:eastAsia="Times New Roman" w:hAnsi="Times New Roman" w:cs="Times New Roman"/>
                <w:sz w:val="24"/>
                <w:szCs w:val="24"/>
              </w:rPr>
              <w:t>ập cho trẻ khuyết tật ở tiểu họ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Hồng Ch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w:t>
            </w:r>
            <w:r w:rsidR="00986A46" w:rsidRPr="00872B83">
              <w:rPr>
                <w:rFonts w:ascii="Times New Roman" w:eastAsia="Times New Roman" w:hAnsi="Times New Roman" w:cs="Times New Roman"/>
                <w:sz w:val="24"/>
                <w:szCs w:val="24"/>
              </w:rPr>
              <w:t xml:space="preserve"> học Lê Đình Ch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Giúp học sinh lớp 1 rèn kỹ năng đọc đúng qua môn </w:t>
            </w:r>
            <w:r w:rsidR="00D468B4" w:rsidRPr="00872B83">
              <w:rPr>
                <w:rFonts w:ascii="Times New Roman" w:eastAsia="Times New Roman" w:hAnsi="Times New Roman" w:cs="Times New Roman"/>
                <w:sz w:val="24"/>
                <w:szCs w:val="24"/>
              </w:rPr>
              <w:t>Tiếng Việt - Công nghệ Giáo dụ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iểu học </w:t>
            </w:r>
            <w:r w:rsidR="00986A46" w:rsidRPr="00872B83">
              <w:rPr>
                <w:rFonts w:ascii="Times New Roman" w:eastAsia="Times New Roman" w:hAnsi="Times New Roman" w:cs="Times New Roman"/>
                <w:sz w:val="24"/>
                <w:szCs w:val="24"/>
              </w:rPr>
              <w:t>Lê Đình Ch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nâng cao ý thức tự quản, tự phục vụ cho cho học sinh lớp 5 nh</w:t>
            </w:r>
            <w:r w:rsidR="00D468B4" w:rsidRPr="00872B83">
              <w:rPr>
                <w:rFonts w:ascii="Times New Roman" w:eastAsia="Times New Roman" w:hAnsi="Times New Roman" w:cs="Times New Roman"/>
                <w:sz w:val="24"/>
                <w:szCs w:val="24"/>
              </w:rPr>
              <w:t>ằm nâng cao chất lượng giáo dụ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3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Hữu Tị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w:t>
            </w:r>
            <w:r w:rsidR="00986A46" w:rsidRPr="00872B83">
              <w:rPr>
                <w:rFonts w:ascii="Times New Roman" w:eastAsia="Times New Roman" w:hAnsi="Times New Roman" w:cs="Times New Roman"/>
                <w:sz w:val="24"/>
                <w:szCs w:val="24"/>
              </w:rPr>
              <w:t xml:space="preserve"> sở Lương Thế V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hực trạng và giải pháp công tác xã hội hóa giáo dục, xây dựng cơ sở vật chất trường Trung học cơ</w:t>
            </w:r>
            <w:r w:rsidR="00986A46" w:rsidRPr="00872B83">
              <w:rPr>
                <w:rFonts w:ascii="Times New Roman" w:eastAsia="Times New Roman" w:hAnsi="Times New Roman" w:cs="Times New Roman"/>
                <w:sz w:val="24"/>
                <w:szCs w:val="24"/>
              </w:rPr>
              <w:t xml:space="preserve"> sở Lương Thế Vinh, huyện Đ</w:t>
            </w:r>
            <w:r w:rsidR="00D468B4" w:rsidRPr="00872B83">
              <w:rPr>
                <w:rFonts w:ascii="Times New Roman" w:eastAsia="Times New Roman" w:hAnsi="Times New Roman" w:cs="Times New Roman"/>
                <w:color w:val="FF0000"/>
                <w:sz w:val="24"/>
                <w:szCs w:val="24"/>
              </w:rPr>
              <w:t>ắ</w:t>
            </w:r>
            <w:r w:rsidR="00986A46" w:rsidRPr="00872B83">
              <w:rPr>
                <w:rFonts w:ascii="Times New Roman" w:eastAsia="Times New Roman" w:hAnsi="Times New Roman" w:cs="Times New Roman"/>
                <w:sz w:val="24"/>
                <w:szCs w:val="24"/>
              </w:rPr>
              <w:t>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 tỉnh Đ</w:t>
            </w:r>
            <w:r w:rsidR="00D468B4"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Nô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0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Văn Hù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w:t>
            </w:r>
            <w:r w:rsidR="00986A46" w:rsidRPr="00872B83">
              <w:rPr>
                <w:rFonts w:ascii="Times New Roman" w:eastAsia="Times New Roman" w:hAnsi="Times New Roman" w:cs="Times New Roman"/>
                <w:sz w:val="24"/>
                <w:szCs w:val="24"/>
              </w:rPr>
              <w:t xml:space="preserve"> sở Lương Thế V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năng lực sáng tạo khoa học cho học sinh lớp 9 thông qua con đường phát minh trong giờ Vật lý họ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4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i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w:t>
            </w:r>
            <w:r w:rsidR="00986A46" w:rsidRPr="00872B83">
              <w:rPr>
                <w:rFonts w:ascii="Times New Roman" w:eastAsia="Times New Roman" w:hAnsi="Times New Roman" w:cs="Times New Roman"/>
                <w:sz w:val="24"/>
                <w:szCs w:val="24"/>
              </w:rPr>
              <w:t xml:space="preserve"> sở Lương Thế V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Xây dựng văn hóa nhà trường nhằm nâng cao chất lượng giáo dục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Lương Thế Vinh</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Văn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rung học cơ </w:t>
            </w:r>
            <w:r w:rsidR="00986A46" w:rsidRPr="00872B83">
              <w:rPr>
                <w:rFonts w:ascii="Times New Roman" w:eastAsia="Times New Roman" w:hAnsi="Times New Roman" w:cs="Times New Roman"/>
                <w:sz w:val="24"/>
                <w:szCs w:val="24"/>
              </w:rPr>
              <w:t>sở Nguyễn Du,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dục giới tính cho học sinh lớp 8 trong tiết sinh hoạt lớ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Quốc Ng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Du, huyện Đắk R</w:t>
            </w:r>
            <w:r w:rsidR="00986A46" w:rsidRPr="00872B83">
              <w:rPr>
                <w:rFonts w:ascii="Times New Roman" w:eastAsia="Times New Roman" w:hAnsi="Times New Roman" w:cs="Times New Roman"/>
                <w:sz w:val="24"/>
                <w:szCs w:val="24"/>
              </w:rPr>
              <w:t>’</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ình thành năng lực tự quản qua tiết sinh hoạt lớ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9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Xuân Ý</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w:t>
            </w:r>
            <w:r w:rsidR="00986A46" w:rsidRPr="00872B83">
              <w:rPr>
                <w:rFonts w:ascii="Times New Roman" w:eastAsia="Times New Roman" w:hAnsi="Times New Roman" w:cs="Times New Roman"/>
                <w:sz w:val="24"/>
                <w:szCs w:val="24"/>
              </w:rPr>
              <w:t xml:space="preserve"> Lý Tự Trọng,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ương pháp giải một số dạng bài tập về chuyển động môn Vật lý 8</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2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Chí Thử</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w:t>
            </w:r>
            <w:r w:rsidR="00986A46" w:rsidRPr="00872B83">
              <w:rPr>
                <w:rFonts w:ascii="Times New Roman" w:eastAsia="Times New Roman" w:hAnsi="Times New Roman" w:cs="Times New Roman"/>
                <w:sz w:val="24"/>
                <w:szCs w:val="24"/>
              </w:rPr>
              <w:t xml:space="preserve"> cơ sở Lý Tự Trọng,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giải pháp về quản lý để nâng cao chất lượng dạy học nhằm đáp ứng theo chuẩn quốc gia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Lý Tự Trọ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4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hu Thị Thanh Nhà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rung học cơ </w:t>
            </w:r>
            <w:r w:rsidR="00986A46" w:rsidRPr="00872B83">
              <w:rPr>
                <w:rFonts w:ascii="Times New Roman" w:eastAsia="Times New Roman" w:hAnsi="Times New Roman" w:cs="Times New Roman"/>
                <w:sz w:val="24"/>
                <w:szCs w:val="24"/>
              </w:rPr>
              <w:t>sở Nguyễn Văn L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áo dục một số kỹ năng sống cho học sinh lớp 8</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1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ăn Tấn M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rung học cơ </w:t>
            </w:r>
            <w:r w:rsidR="00986A46" w:rsidRPr="00872B83">
              <w:rPr>
                <w:rFonts w:ascii="Times New Roman" w:eastAsia="Times New Roman" w:hAnsi="Times New Roman" w:cs="Times New Roman"/>
                <w:sz w:val="24"/>
                <w:szCs w:val="24"/>
              </w:rPr>
              <w:t>sở Nguyễn Văn Linh,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Xây dựng hệ thống câu hỏi nhằm phát triển năng lực học sinh trong giờ dạy các tác phẩm truyện hiện đại Ngữ văn 9</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98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r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Trường Trung học cơ </w:t>
            </w:r>
            <w:r w:rsidR="00986A46" w:rsidRPr="00872B83">
              <w:rPr>
                <w:rFonts w:ascii="Times New Roman" w:eastAsia="Times New Roman" w:hAnsi="Times New Roman" w:cs="Times New Roman"/>
                <w:sz w:val="24"/>
                <w:szCs w:val="24"/>
              </w:rPr>
              <w:t>sở Nguyễn Công Trứ,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lưu ý giúp học sinh giải tốt bài tập Vật lý phần điện học lớp 9</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ống Duy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w:t>
            </w:r>
            <w:r w:rsidR="00986A46" w:rsidRPr="00872B83">
              <w:rPr>
                <w:rFonts w:ascii="Times New Roman" w:eastAsia="Times New Roman" w:hAnsi="Times New Roman" w:cs="Times New Roman"/>
                <w:sz w:val="24"/>
                <w:szCs w:val="24"/>
              </w:rPr>
              <w:t xml:space="preserve"> cơ sở Võ Văn Kiệt, huyện Đắk R’</w:t>
            </w:r>
            <w:r w:rsidR="00D468B4" w:rsidRPr="00872B83">
              <w:rPr>
                <w:rFonts w:ascii="Times New Roman" w:eastAsia="Times New Roman" w:hAnsi="Times New Roman" w:cs="Times New Roman"/>
                <w:sz w:val="24"/>
                <w:szCs w:val="24"/>
              </w:rPr>
              <w:t>L</w:t>
            </w:r>
            <w:r w:rsidRPr="00872B83">
              <w:rPr>
                <w:rFonts w:ascii="Times New Roman" w:eastAsia="Times New Roman" w:hAnsi="Times New Roman" w:cs="Times New Roman"/>
                <w:sz w:val="24"/>
                <w:szCs w:val="24"/>
              </w:rPr>
              <w:t>ấp</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Nâng cao hiệu quả quản lý tổ chuyên môn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Võ Văn Kiệt</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õ Thị Mai Phư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ý Tự Trọ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học sinh hứng thú trong tiết học Lịch sử lớp 5</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4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Văn Tuấ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Biện pháp tổ chức xây dựng tiêu chí thi đua góp phần nâng cao chất lượng dạy học ở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Lê Hồng Pho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9</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ậ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hình thành và phát triển năng lực, phẩm chất cho học sinh lớp 2</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Ch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xây dựng nề nếp và điều hành lớp học theo mô hình V</w:t>
            </w:r>
            <w:r w:rsidR="00D468B4" w:rsidRPr="00872B83">
              <w:rPr>
                <w:rFonts w:ascii="Times New Roman" w:eastAsia="Times New Roman" w:hAnsi="Times New Roman" w:cs="Times New Roman"/>
                <w:sz w:val="24"/>
                <w:szCs w:val="24"/>
              </w:rPr>
              <w:t>NE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Thanh Thủ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ồng Pho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học sinh lớp 5 học tốt môn Toán</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ga</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Lợi,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giáo viên làm tốt công tác chủ nhiệm lớp</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Hả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Văn Trỗi,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ây hứng thú cho học sinh khi học môn Âm nhạ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à Thị Huệ</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Văn Trỗi,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phương pháp giải toán về tỉ số phần trăm</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M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Kim Đồ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chủ yếu nâng cao chất lượng làm văn miêu tả cho học sinh lớp 4</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hì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Mai,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giúp trẻ lớp mầm thích nghi với môi trường lớp học</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6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Minh Nguyệt</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oa Pơ La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nâng cao chất lượng đội ngũ cho giáo viên trường Mầm non Hoa Pơ Lang, xã Đ</w:t>
            </w:r>
            <w:r w:rsidR="00D468B4" w:rsidRPr="00872B83">
              <w:rPr>
                <w:rFonts w:ascii="Times New Roman" w:eastAsia="Times New Roman" w:hAnsi="Times New Roman" w:cs="Times New Roman"/>
                <w:sz w:val="24"/>
                <w:szCs w:val="24"/>
              </w:rPr>
              <w:t>Ắ</w:t>
            </w:r>
            <w:r w:rsidRPr="00872B83">
              <w:rPr>
                <w:rFonts w:ascii="Times New Roman" w:eastAsia="Times New Roman" w:hAnsi="Times New Roman" w:cs="Times New Roman"/>
                <w:sz w:val="24"/>
                <w:szCs w:val="24"/>
              </w:rPr>
              <w:t>k Buk So, huyện Tuy Đức, tỉnh Đăk Nông</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3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Y T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Quang Trung,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ồng ghép tích hợp giáo dục môi trường vào môn Địa lý trung học cơ sở</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3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Mỹ Kiề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Trần Phú,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Biện pháp nâng cao chất lượng dạy và học môn Tiếng Anh khối 6 bằng cách sử dụng các thẻ hình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Trần Phú</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7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D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D51B74"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Đắ</w:t>
            </w:r>
            <w:r w:rsidR="00FF6DA1" w:rsidRPr="00872B83">
              <w:rPr>
                <w:rFonts w:ascii="Times New Roman" w:eastAsia="Times New Roman" w:hAnsi="Times New Roman" w:cs="Times New Roman"/>
                <w:sz w:val="24"/>
                <w:szCs w:val="24"/>
              </w:rPr>
              <w:t>k Buk So, huyện Tuy Đức</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luyện kỹ năng phân tích bản đồ, tranh ảnh và biểu đồ Địa lý lớp 7</w:t>
            </w:r>
          </w:p>
        </w:tc>
        <w:tc>
          <w:tcPr>
            <w:tcW w:w="103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7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r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Phan Chu Tri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Kết hợp việc ra đề bài viết Tập làm văn nhằm làm tốt công tác chủ nhiệm lớp ở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Phan Chu Tr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õ Thị Thủy Ti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ẫu giáo Bình Mi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ác biện pháp nâng cao chấ</w:t>
            </w:r>
            <w:r w:rsidR="00D468B4" w:rsidRPr="00872B83">
              <w:rPr>
                <w:rFonts w:ascii="Times New Roman" w:eastAsia="Times New Roman" w:hAnsi="Times New Roman" w:cs="Times New Roman"/>
                <w:sz w:val="24"/>
                <w:szCs w:val="24"/>
              </w:rPr>
              <w:t>t lượng môn Âm nhạc cho trẻ 5-</w:t>
            </w:r>
            <w:r w:rsidRPr="00872B83">
              <w:rPr>
                <w:rFonts w:ascii="Times New Roman" w:eastAsia="Times New Roman" w:hAnsi="Times New Roman" w:cs="Times New Roman"/>
                <w:sz w:val="24"/>
                <w:szCs w:val="24"/>
              </w:rPr>
              <w:t>6 tuổ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Ngọc T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Mầm non Hướng Dươ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nâng cao chất lượn</w:t>
            </w:r>
            <w:r w:rsidR="00D468B4" w:rsidRPr="00872B83">
              <w:rPr>
                <w:rFonts w:ascii="Times New Roman" w:eastAsia="Times New Roman" w:hAnsi="Times New Roman" w:cs="Times New Roman"/>
                <w:sz w:val="24"/>
                <w:szCs w:val="24"/>
              </w:rPr>
              <w:t>g giáo dục thể chất cho trẻ 3-</w:t>
            </w:r>
            <w:r w:rsidRPr="00872B83">
              <w:rPr>
                <w:rFonts w:ascii="Times New Roman" w:eastAsia="Times New Roman" w:hAnsi="Times New Roman" w:cs="Times New Roman"/>
                <w:sz w:val="24"/>
                <w:szCs w:val="24"/>
              </w:rPr>
              <w:t xml:space="preserve">4 tuổi tại </w:t>
            </w:r>
            <w:r w:rsidR="00AA59CA" w:rsidRPr="00872B83">
              <w:rPr>
                <w:rFonts w:ascii="Times New Roman" w:eastAsia="Times New Roman" w:hAnsi="Times New Roman" w:cs="Times New Roman"/>
                <w:sz w:val="24"/>
                <w:szCs w:val="24"/>
              </w:rPr>
              <w:t xml:space="preserve">Trường </w:t>
            </w:r>
            <w:r w:rsidR="00D468B4" w:rsidRPr="00872B83">
              <w:rPr>
                <w:rFonts w:ascii="Times New Roman" w:eastAsia="Times New Roman" w:hAnsi="Times New Roman" w:cs="Times New Roman"/>
                <w:sz w:val="24"/>
                <w:szCs w:val="24"/>
              </w:rPr>
              <w:t>Mầm non Hướng Dươ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Hữu Thắ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Bùi Thị Xuâ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chất lượng hoạt động giáo dục ngoài giờ lên lớ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8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Hoàng Yế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Bùi Thị Xuâ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để nâng cao chất lượng hoạt động của tổ chuyên môn trong trường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88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Kim Thị Thiệ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ý Tự Trọ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nâng cao kỹ năng ứng xử sư phạm cho đội ngũ giáo viên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Lý Tự Trọ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4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Huy</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Lê Hữu Trác,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kỹ năng giải một số dạng toán bằng sơ đồ đoạn thẳng cho học sinh lớp 5</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Hà Huy Tập,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dạy học theo hướng phân hóa đối tượng học sinh trong môn Âm nhạc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Hà Huy Tậ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6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uyề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Bi Năng Tắc,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học sinh lớp 5B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Bi Năng Tắc phát huy tính tự giác, tích cực trong học tậ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ị Dụ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Thị Minh Khai,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rèn kĩ năng giao tiếp cho học sinh lớp 2A qua hoạt động giáo dục ngoài giờ lên lớp tại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Nguyễn Thị Minh Khai</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Tâm</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Văn Trỗi,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giúp học sinh lớp 5 học tốt phân môn tập đọc </w:t>
            </w:r>
            <w:r w:rsidR="00D468B4" w:rsidRPr="00872B83">
              <w:rPr>
                <w:rFonts w:ascii="Times New Roman" w:eastAsia="Times New Roman" w:hAnsi="Times New Roman" w:cs="Times New Roman"/>
                <w:sz w:val="24"/>
                <w:szCs w:val="24"/>
              </w:rPr>
              <w:t>n</w:t>
            </w:r>
            <w:r w:rsidR="00AA59CA" w:rsidRPr="00872B83">
              <w:rPr>
                <w:rFonts w:ascii="Times New Roman" w:eastAsia="Times New Roman" w:hAnsi="Times New Roman" w:cs="Times New Roman"/>
                <w:sz w:val="24"/>
                <w:szCs w:val="24"/>
              </w:rPr>
              <w:t>hạ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19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àng Hữu Sỹ</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Nguyễn Viết Xuâ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xây dựng tập thể sư phạm thành một khối đoàn kết thống nhất ở </w:t>
            </w:r>
            <w:r w:rsidR="00AA59CA"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iểu học Nguyễn Viết Xuâ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1A2F57">
        <w:trPr>
          <w:trHeight w:val="102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ữ Thị Se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Huệ,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D51B74"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Nâng cao chất lượng dạy học ở </w:t>
            </w:r>
            <w:r w:rsidR="00AA59CA" w:rsidRPr="00872B83">
              <w:rPr>
                <w:rFonts w:ascii="Times New Roman" w:eastAsia="Times New Roman" w:hAnsi="Times New Roman" w:cs="Times New Roman"/>
                <w:sz w:val="24"/>
                <w:szCs w:val="24"/>
              </w:rPr>
              <w:t xml:space="preserve">Trường </w:t>
            </w:r>
            <w:r w:rsidR="00FF6DA1" w:rsidRPr="00872B83">
              <w:rPr>
                <w:rFonts w:ascii="Times New Roman" w:eastAsia="Times New Roman" w:hAnsi="Times New Roman" w:cs="Times New Roman"/>
                <w:sz w:val="24"/>
                <w:szCs w:val="24"/>
              </w:rPr>
              <w:t>Trung học cơ sở Nguyễn Huệ, xã Thuận A</w:t>
            </w:r>
            <w:r w:rsidR="00D468B4" w:rsidRPr="00872B83">
              <w:rPr>
                <w:rFonts w:ascii="Times New Roman" w:eastAsia="Times New Roman" w:hAnsi="Times New Roman" w:cs="Times New Roman"/>
                <w:sz w:val="24"/>
                <w:szCs w:val="24"/>
              </w:rPr>
              <w:t>n, huyện Đắk Mil,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Viết Pho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Huệ,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hiết bị tự động chuyển bét tưới trong nông nghiệp</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Phò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tabs>
                <w:tab w:val="left" w:pos="2394"/>
              </w:tabs>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Tất Thà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iện pháp sử dụng thí nghiệm giúp học sinh lĩnh hội kiến thức và yêu thích môn Vật lý</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36"/>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àng Văn Pho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Hoàng Diệ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Một số biện pháp quản lý, chỉ đạo tổ chuyên môn ở </w:t>
            </w:r>
            <w:r w:rsidR="005A19AC"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của Hiệu trưở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23"/>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Hồng Chuyê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Hoàng Diệ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luyện kỹ năng đọc, nhận xét và lập biểu đồ nhiệt độ và lượng mưa trong chương trình Địa lý bậc trung học cơ sở cho học sinh lớp 7</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9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ạm Thị Thu Hồ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Hoàng Diệ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giáo dục kỹ năng sống cho học sinh lớp chủ nhiệm</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37"/>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Cấp Ca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Phan Chu Tri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Nâng cao hiệu quả hoạt động dự giờ ở </w:t>
            </w:r>
            <w:r w:rsidR="005A19AC"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Phan Chu Tr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3</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oàng Viết Qua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hu Văn A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 xml:space="preserve">Nâng cao chất lượng đội ngũ cán bộ, công chức, giáo viên ở </w:t>
            </w:r>
            <w:r w:rsidR="005A19AC" w:rsidRPr="00872B83">
              <w:rPr>
                <w:rFonts w:ascii="Times New Roman" w:eastAsia="Times New Roman" w:hAnsi="Times New Roman" w:cs="Times New Roman"/>
                <w:sz w:val="24"/>
                <w:szCs w:val="24"/>
              </w:rPr>
              <w:t xml:space="preserve">Trường </w:t>
            </w:r>
            <w:r w:rsidRPr="00872B83">
              <w:rPr>
                <w:rFonts w:ascii="Times New Roman" w:eastAsia="Times New Roman" w:hAnsi="Times New Roman" w:cs="Times New Roman"/>
                <w:sz w:val="24"/>
                <w:szCs w:val="24"/>
              </w:rPr>
              <w:t>Trung học cơ sở Chu Văn A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Tám Xi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Chu Văn A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kết quả học tập bài học về sự chuyển động của trái đất trong dạy học Địa lý lớp 6</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51"/>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Khắc Tru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Hồng Pho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ổi mới công tác quản lý nh</w:t>
            </w:r>
            <w:r w:rsidR="007A7482" w:rsidRPr="00872B83">
              <w:rPr>
                <w:rFonts w:ascii="Times New Roman" w:eastAsia="Times New Roman" w:hAnsi="Times New Roman" w:cs="Times New Roman"/>
                <w:sz w:val="24"/>
                <w:szCs w:val="24"/>
              </w:rPr>
              <w:t>ằm nâng cao chất lượng giáo dụ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5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Mỹ Hạnh</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Hồng Phong</w:t>
            </w:r>
            <w:r w:rsidR="00697224" w:rsidRPr="00872B83">
              <w:rPr>
                <w:rFonts w:ascii="Times New Roman" w:eastAsia="Times New Roman" w:hAnsi="Times New Roman" w:cs="Times New Roman"/>
                <w:sz w:val="24"/>
                <w:szCs w:val="24"/>
              </w:rPr>
              <w:t>,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nhằm nâng cao hiệu quả dạy học bài thực hành môn Địa lý lớp 9</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Hoà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Hồng Phong,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phương pháp nâng cao hiệu quả sử dụng đồ dùng trực quan trong dạy học Lị</w:t>
            </w:r>
            <w:r w:rsidR="007A7482" w:rsidRPr="00872B83">
              <w:rPr>
                <w:rFonts w:ascii="Times New Roman" w:eastAsia="Times New Roman" w:hAnsi="Times New Roman" w:cs="Times New Roman"/>
                <w:sz w:val="24"/>
                <w:szCs w:val="24"/>
              </w:rPr>
              <w:t>ch sử lớp 7 bậc trung học cơ sở</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Lê Thị Thu Hằ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Chí Tha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Rèn luyện tư duy cho học sinh trung học cơ sở thông qua việc sử dụng Graph trong dạy học Tiếng Việt</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ùi Quốc Huân</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Chí Thanh,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Giáo dục sử dụng năng lượng tiết kiệm và hiệu quả thông qua các môn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6</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Thị Phượ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Hoàng Văn Thụ,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697224"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kinh nghiệm trong việc “</w:t>
            </w:r>
            <w:r w:rsidR="00FF6DA1" w:rsidRPr="00872B83">
              <w:rPr>
                <w:rFonts w:ascii="Times New Roman" w:eastAsia="Times New Roman" w:hAnsi="Times New Roman" w:cs="Times New Roman"/>
                <w:sz w:val="24"/>
                <w:szCs w:val="24"/>
              </w:rPr>
              <w:t>Xây dựng phong trào thi đua học tậ</w:t>
            </w:r>
            <w:r w:rsidRPr="00872B83">
              <w:rPr>
                <w:rFonts w:ascii="Times New Roman" w:eastAsia="Times New Roman" w:hAnsi="Times New Roman" w:cs="Times New Roman"/>
                <w:sz w:val="24"/>
                <w:szCs w:val="24"/>
              </w:rPr>
              <w:t>p và rèn luyện đạo đức học sinh”</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2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ạ Danh Đại</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Hướng dẫn học sinh giải bài toán tìm giá trị chưa biết trong đẳng thức ở Chương I - Toán 6</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75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ạch Thị Xuân Th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Nguyễn Du,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Dạy học theo phòng học bộ môn</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15"/>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ần Thị Lệ Thu</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Quý Đô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giải pháp nâng ca</w:t>
            </w:r>
            <w:r w:rsidR="00697224" w:rsidRPr="00872B83">
              <w:rPr>
                <w:rFonts w:ascii="Times New Roman" w:eastAsia="Times New Roman" w:hAnsi="Times New Roman" w:cs="Times New Roman"/>
                <w:sz w:val="24"/>
                <w:szCs w:val="24"/>
              </w:rPr>
              <w:t xml:space="preserve">o chất lượng dạy học môn Tiếng </w:t>
            </w:r>
            <w:r w:rsidR="007A7482" w:rsidRPr="00872B83">
              <w:rPr>
                <w:rFonts w:ascii="Times New Roman" w:eastAsia="Times New Roman" w:hAnsi="Times New Roman" w:cs="Times New Roman"/>
                <w:sz w:val="24"/>
                <w:szCs w:val="24"/>
              </w:rPr>
              <w:t>V</w:t>
            </w:r>
            <w:r w:rsidRPr="00872B83">
              <w:rPr>
                <w:rFonts w:ascii="Times New Roman" w:eastAsia="Times New Roman" w:hAnsi="Times New Roman" w:cs="Times New Roman"/>
                <w:sz w:val="24"/>
                <w:szCs w:val="24"/>
              </w:rPr>
              <w:t>iệt 7</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5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0"/>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uyễn Văn Đáng</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Quý Đô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Công tác bồi dưỡng đội ngũ giáo viên ở Trường Trung</w:t>
            </w:r>
            <w:r w:rsidR="00AC3E47" w:rsidRPr="00872B83">
              <w:rPr>
                <w:rFonts w:ascii="Times New Roman" w:eastAsia="Times New Roman" w:hAnsi="Times New Roman" w:cs="Times New Roman"/>
                <w:sz w:val="24"/>
                <w:szCs w:val="24"/>
              </w:rPr>
              <w:t xml:space="preserve"> học cơ sở Lê Quý Đôn, xã Đức Mi</w:t>
            </w:r>
            <w:r w:rsidRPr="00872B83">
              <w:rPr>
                <w:rFonts w:ascii="Times New Roman" w:eastAsia="Times New Roman" w:hAnsi="Times New Roman" w:cs="Times New Roman"/>
                <w:sz w:val="24"/>
                <w:szCs w:val="24"/>
              </w:rPr>
              <w:t>nh, huyện Đắk Mil, tỉnh Đắk Nông.</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818"/>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0" w:firstLine="230"/>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gô Thị Ngọc</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ê Quý Đôn, huyện Đắk Mil</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Nâng cao sinh hoạt Tổ chuyên môn ở bậc trung học cơ sở</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34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90" w:right="-144"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Đỗ Thành Đạ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rung học cơ sở Lý Thường Kiệt, huyện Đắk Song</w:t>
            </w:r>
          </w:p>
        </w:tc>
        <w:tc>
          <w:tcPr>
            <w:tcW w:w="5387"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Phát triển năng lực học sinh thông qua tích hợp hoạt động trải nghiệm sáng tạo gắn với liên hệ thực tiễn tại địa phương trong dạy học bộ môn Toán trung học cơ sở</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r w:rsidR="00FF6DA1" w:rsidRPr="00872B83" w:rsidTr="005F71F0">
        <w:trPr>
          <w:trHeight w:val="10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FF6DA1" w:rsidRPr="00872B83" w:rsidRDefault="00FF6DA1" w:rsidP="00634111">
            <w:pPr>
              <w:pStyle w:val="ListParagraph"/>
              <w:numPr>
                <w:ilvl w:val="0"/>
                <w:numId w:val="5"/>
              </w:numPr>
              <w:spacing w:before="120" w:after="120" w:line="240" w:lineRule="auto"/>
              <w:ind w:left="-90" w:right="-144" w:firstLine="234"/>
              <w:jc w:val="center"/>
              <w:rPr>
                <w:rFonts w:ascii="Times New Roman" w:eastAsia="Times New Roman" w:hAnsi="Times New Roman" w:cs="Times New Roman"/>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Vũ Thị Minh Thảo</w:t>
            </w:r>
          </w:p>
        </w:tc>
        <w:tc>
          <w:tcPr>
            <w:tcW w:w="3543"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Trường Tiểu học Trần Hưng Đạo, huyện Đắk Song</w:t>
            </w:r>
          </w:p>
        </w:tc>
        <w:tc>
          <w:tcPr>
            <w:tcW w:w="5387" w:type="dxa"/>
            <w:tcBorders>
              <w:top w:val="nil"/>
              <w:left w:val="nil"/>
              <w:bottom w:val="single" w:sz="4" w:space="0" w:color="auto"/>
              <w:right w:val="single" w:sz="4" w:space="0" w:color="auto"/>
            </w:tcBorders>
            <w:shd w:val="clear" w:color="auto" w:fill="auto"/>
            <w:noWrap/>
            <w:vAlign w:val="center"/>
            <w:hideMark/>
          </w:tcPr>
          <w:p w:rsidR="00FF6DA1" w:rsidRPr="00872B83" w:rsidRDefault="00FF6DA1" w:rsidP="00872B83">
            <w:pPr>
              <w:spacing w:before="120" w:after="120" w:line="240" w:lineRule="auto"/>
              <w:jc w:val="both"/>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Một số biện pháp chỉ đạo dạy học nhằm tăng cường hoạt động của học sinh khi tìm hiểu kiến thức mới trong môn Toán ở trường tiểu học</w:t>
            </w:r>
          </w:p>
        </w:tc>
        <w:tc>
          <w:tcPr>
            <w:tcW w:w="1039"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74</w:t>
            </w:r>
          </w:p>
        </w:tc>
        <w:tc>
          <w:tcPr>
            <w:tcW w:w="992" w:type="dxa"/>
            <w:tcBorders>
              <w:top w:val="nil"/>
              <w:left w:val="nil"/>
              <w:bottom w:val="single" w:sz="4" w:space="0" w:color="auto"/>
              <w:right w:val="single" w:sz="4" w:space="0" w:color="auto"/>
            </w:tcBorders>
            <w:shd w:val="clear" w:color="auto" w:fill="auto"/>
            <w:vAlign w:val="center"/>
            <w:hideMark/>
          </w:tcPr>
          <w:p w:rsidR="00FF6DA1" w:rsidRPr="00872B83" w:rsidRDefault="00FF6DA1" w:rsidP="00634111">
            <w:pPr>
              <w:spacing w:before="120" w:after="120" w:line="240" w:lineRule="auto"/>
              <w:jc w:val="center"/>
              <w:rPr>
                <w:rFonts w:ascii="Times New Roman" w:eastAsia="Times New Roman" w:hAnsi="Times New Roman" w:cs="Times New Roman"/>
                <w:sz w:val="24"/>
                <w:szCs w:val="24"/>
              </w:rPr>
            </w:pPr>
            <w:r w:rsidRPr="00872B83">
              <w:rPr>
                <w:rFonts w:ascii="Times New Roman" w:eastAsia="Times New Roman" w:hAnsi="Times New Roman" w:cs="Times New Roman"/>
                <w:sz w:val="24"/>
                <w:szCs w:val="24"/>
              </w:rPr>
              <w:t>B</w:t>
            </w:r>
          </w:p>
        </w:tc>
      </w:tr>
    </w:tbl>
    <w:p w:rsidR="00DC0E58" w:rsidRPr="00311723" w:rsidRDefault="00DC0E58" w:rsidP="00A73436">
      <w:pPr>
        <w:rPr>
          <w:rFonts w:ascii="Times New Roman" w:hAnsi="Times New Roman" w:cs="Times New Roman"/>
        </w:rPr>
      </w:pPr>
    </w:p>
    <w:sectPr w:rsidR="00DC0E58" w:rsidRPr="00311723" w:rsidSect="00FF6DA1">
      <w:footerReference w:type="default" r:id="rId9"/>
      <w:pgSz w:w="16839" w:h="11907" w:orient="landscape" w:code="9"/>
      <w:pgMar w:top="1134" w:right="1134" w:bottom="1134" w:left="1134" w:header="431"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C6" w:rsidRDefault="008130C6" w:rsidP="003D1D32">
      <w:pPr>
        <w:spacing w:after="0" w:line="240" w:lineRule="auto"/>
      </w:pPr>
      <w:r>
        <w:separator/>
      </w:r>
    </w:p>
  </w:endnote>
  <w:endnote w:type="continuationSeparator" w:id="0">
    <w:p w:rsidR="008130C6" w:rsidRDefault="008130C6" w:rsidP="003D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81711"/>
      <w:docPartObj>
        <w:docPartGallery w:val="Page Numbers (Bottom of Page)"/>
        <w:docPartUnique/>
      </w:docPartObj>
    </w:sdtPr>
    <w:sdtEndPr>
      <w:rPr>
        <w:rFonts w:ascii="Times New Roman" w:hAnsi="Times New Roman" w:cs="Times New Roman"/>
        <w:noProof/>
        <w:sz w:val="28"/>
        <w:szCs w:val="28"/>
      </w:rPr>
    </w:sdtEndPr>
    <w:sdtContent>
      <w:p w:rsidR="00872B83" w:rsidRPr="00872B83" w:rsidRDefault="00872B83">
        <w:pPr>
          <w:pStyle w:val="Footer"/>
          <w:jc w:val="right"/>
          <w:rPr>
            <w:rFonts w:ascii="Times New Roman" w:hAnsi="Times New Roman" w:cs="Times New Roman"/>
            <w:sz w:val="28"/>
            <w:szCs w:val="28"/>
          </w:rPr>
        </w:pPr>
        <w:r w:rsidRPr="00872B83">
          <w:rPr>
            <w:rFonts w:ascii="Times New Roman" w:hAnsi="Times New Roman" w:cs="Times New Roman"/>
            <w:sz w:val="28"/>
            <w:szCs w:val="28"/>
          </w:rPr>
          <w:fldChar w:fldCharType="begin"/>
        </w:r>
        <w:r w:rsidRPr="00872B83">
          <w:rPr>
            <w:rFonts w:ascii="Times New Roman" w:hAnsi="Times New Roman" w:cs="Times New Roman"/>
            <w:sz w:val="28"/>
            <w:szCs w:val="28"/>
          </w:rPr>
          <w:instrText xml:space="preserve"> PAGE   \* MERGEFORMAT </w:instrText>
        </w:r>
        <w:r w:rsidRPr="00872B83">
          <w:rPr>
            <w:rFonts w:ascii="Times New Roman" w:hAnsi="Times New Roman" w:cs="Times New Roman"/>
            <w:sz w:val="28"/>
            <w:szCs w:val="28"/>
          </w:rPr>
          <w:fldChar w:fldCharType="separate"/>
        </w:r>
        <w:r w:rsidR="001A2F57">
          <w:rPr>
            <w:rFonts w:ascii="Times New Roman" w:hAnsi="Times New Roman" w:cs="Times New Roman"/>
            <w:noProof/>
            <w:sz w:val="28"/>
            <w:szCs w:val="28"/>
          </w:rPr>
          <w:t>31</w:t>
        </w:r>
        <w:r w:rsidRPr="00872B83">
          <w:rPr>
            <w:rFonts w:ascii="Times New Roman" w:hAnsi="Times New Roman" w:cs="Times New Roman"/>
            <w:noProof/>
            <w:sz w:val="28"/>
            <w:szCs w:val="28"/>
          </w:rPr>
          <w:fldChar w:fldCharType="end"/>
        </w:r>
      </w:p>
    </w:sdtContent>
  </w:sdt>
  <w:p w:rsidR="00D468B4" w:rsidRDefault="00D46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C6" w:rsidRDefault="008130C6" w:rsidP="003D1D32">
      <w:pPr>
        <w:spacing w:after="0" w:line="240" w:lineRule="auto"/>
      </w:pPr>
      <w:r>
        <w:separator/>
      </w:r>
    </w:p>
  </w:footnote>
  <w:footnote w:type="continuationSeparator" w:id="0">
    <w:p w:rsidR="008130C6" w:rsidRDefault="008130C6" w:rsidP="003D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A07"/>
    <w:multiLevelType w:val="hybridMultilevel"/>
    <w:tmpl w:val="B152120E"/>
    <w:lvl w:ilvl="0" w:tplc="65689B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10F59"/>
    <w:multiLevelType w:val="hybridMultilevel"/>
    <w:tmpl w:val="0F1ABAA8"/>
    <w:lvl w:ilvl="0" w:tplc="CDA497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04765"/>
    <w:multiLevelType w:val="hybridMultilevel"/>
    <w:tmpl w:val="4308D48E"/>
    <w:lvl w:ilvl="0" w:tplc="4A562C24">
      <w:start w:val="1"/>
      <w:numFmt w:val="decimal"/>
      <w:lvlText w:val="%1"/>
      <w:lvlJc w:val="center"/>
      <w:pPr>
        <w:ind w:left="1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0480E"/>
    <w:multiLevelType w:val="hybridMultilevel"/>
    <w:tmpl w:val="A7529398"/>
    <w:lvl w:ilvl="0" w:tplc="65689B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72DCA"/>
    <w:multiLevelType w:val="hybridMultilevel"/>
    <w:tmpl w:val="0268CA94"/>
    <w:lvl w:ilvl="0" w:tplc="65689B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0E58"/>
    <w:rsid w:val="00033F26"/>
    <w:rsid w:val="00045499"/>
    <w:rsid w:val="000600BA"/>
    <w:rsid w:val="00085ED8"/>
    <w:rsid w:val="000B195C"/>
    <w:rsid w:val="000E3F80"/>
    <w:rsid w:val="001222B2"/>
    <w:rsid w:val="00163370"/>
    <w:rsid w:val="00181999"/>
    <w:rsid w:val="001842D9"/>
    <w:rsid w:val="00192515"/>
    <w:rsid w:val="00195B55"/>
    <w:rsid w:val="001A2F57"/>
    <w:rsid w:val="001B323F"/>
    <w:rsid w:val="001C03FC"/>
    <w:rsid w:val="00256307"/>
    <w:rsid w:val="00311723"/>
    <w:rsid w:val="0031306D"/>
    <w:rsid w:val="00336AEF"/>
    <w:rsid w:val="003408CA"/>
    <w:rsid w:val="00351D81"/>
    <w:rsid w:val="00374D94"/>
    <w:rsid w:val="00392D14"/>
    <w:rsid w:val="003D1D32"/>
    <w:rsid w:val="003F2048"/>
    <w:rsid w:val="00455F06"/>
    <w:rsid w:val="004929B4"/>
    <w:rsid w:val="004A2A3E"/>
    <w:rsid w:val="004F0B78"/>
    <w:rsid w:val="004F7F89"/>
    <w:rsid w:val="0052562C"/>
    <w:rsid w:val="00543106"/>
    <w:rsid w:val="005A19AC"/>
    <w:rsid w:val="005C7334"/>
    <w:rsid w:val="005E17AE"/>
    <w:rsid w:val="005E5EC0"/>
    <w:rsid w:val="005F71F0"/>
    <w:rsid w:val="006234A7"/>
    <w:rsid w:val="00634111"/>
    <w:rsid w:val="00635B19"/>
    <w:rsid w:val="006555BD"/>
    <w:rsid w:val="00683879"/>
    <w:rsid w:val="00697224"/>
    <w:rsid w:val="006A4BF2"/>
    <w:rsid w:val="006D56AB"/>
    <w:rsid w:val="006F1C7E"/>
    <w:rsid w:val="00712C29"/>
    <w:rsid w:val="00713DA6"/>
    <w:rsid w:val="00730443"/>
    <w:rsid w:val="007656D2"/>
    <w:rsid w:val="00781468"/>
    <w:rsid w:val="007A7482"/>
    <w:rsid w:val="007D7720"/>
    <w:rsid w:val="008130C6"/>
    <w:rsid w:val="00872B83"/>
    <w:rsid w:val="008B338B"/>
    <w:rsid w:val="008C44B8"/>
    <w:rsid w:val="008D6C84"/>
    <w:rsid w:val="008D78EB"/>
    <w:rsid w:val="00905367"/>
    <w:rsid w:val="00917602"/>
    <w:rsid w:val="009443EE"/>
    <w:rsid w:val="00964298"/>
    <w:rsid w:val="00986597"/>
    <w:rsid w:val="00986A46"/>
    <w:rsid w:val="009E27ED"/>
    <w:rsid w:val="009E6C75"/>
    <w:rsid w:val="00A73436"/>
    <w:rsid w:val="00AA59CA"/>
    <w:rsid w:val="00AC3E47"/>
    <w:rsid w:val="00AD0A90"/>
    <w:rsid w:val="00B2289E"/>
    <w:rsid w:val="00B41310"/>
    <w:rsid w:val="00B42958"/>
    <w:rsid w:val="00B77E70"/>
    <w:rsid w:val="00BC617C"/>
    <w:rsid w:val="00BD5CFA"/>
    <w:rsid w:val="00BD6B64"/>
    <w:rsid w:val="00C4601A"/>
    <w:rsid w:val="00CB53B8"/>
    <w:rsid w:val="00CC2DA5"/>
    <w:rsid w:val="00CD344E"/>
    <w:rsid w:val="00CE30D9"/>
    <w:rsid w:val="00CF1B32"/>
    <w:rsid w:val="00D45429"/>
    <w:rsid w:val="00D467B1"/>
    <w:rsid w:val="00D468B4"/>
    <w:rsid w:val="00D51B74"/>
    <w:rsid w:val="00D63EED"/>
    <w:rsid w:val="00DB28FB"/>
    <w:rsid w:val="00DC0E58"/>
    <w:rsid w:val="00DD5D40"/>
    <w:rsid w:val="00E00FB9"/>
    <w:rsid w:val="00E02A21"/>
    <w:rsid w:val="00E34F74"/>
    <w:rsid w:val="00E42A4C"/>
    <w:rsid w:val="00E93A57"/>
    <w:rsid w:val="00ED1EDC"/>
    <w:rsid w:val="00ED28B7"/>
    <w:rsid w:val="00EE2D47"/>
    <w:rsid w:val="00EF0DC0"/>
    <w:rsid w:val="00F47021"/>
    <w:rsid w:val="00F60E20"/>
    <w:rsid w:val="00FB4598"/>
    <w:rsid w:val="00FC283D"/>
    <w:rsid w:val="00FE2440"/>
    <w:rsid w:val="00FE30A6"/>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58"/>
    <w:pPr>
      <w:ind w:left="720"/>
      <w:contextualSpacing/>
    </w:pPr>
  </w:style>
  <w:style w:type="paragraph" w:styleId="Header">
    <w:name w:val="header"/>
    <w:basedOn w:val="Normal"/>
    <w:link w:val="HeaderChar"/>
    <w:uiPriority w:val="99"/>
    <w:unhideWhenUsed/>
    <w:rsid w:val="003D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32"/>
  </w:style>
  <w:style w:type="paragraph" w:styleId="Footer">
    <w:name w:val="footer"/>
    <w:basedOn w:val="Normal"/>
    <w:link w:val="FooterChar"/>
    <w:uiPriority w:val="99"/>
    <w:unhideWhenUsed/>
    <w:rsid w:val="003D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32"/>
  </w:style>
  <w:style w:type="paragraph" w:styleId="BalloonText">
    <w:name w:val="Balloon Text"/>
    <w:basedOn w:val="Normal"/>
    <w:link w:val="BalloonTextChar"/>
    <w:uiPriority w:val="99"/>
    <w:semiHidden/>
    <w:unhideWhenUsed/>
    <w:rsid w:val="00F60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58"/>
    <w:pPr>
      <w:ind w:left="720"/>
      <w:contextualSpacing/>
    </w:pPr>
  </w:style>
  <w:style w:type="paragraph" w:styleId="Header">
    <w:name w:val="header"/>
    <w:basedOn w:val="Normal"/>
    <w:link w:val="HeaderChar"/>
    <w:uiPriority w:val="99"/>
    <w:unhideWhenUsed/>
    <w:rsid w:val="003D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32"/>
  </w:style>
  <w:style w:type="paragraph" w:styleId="Footer">
    <w:name w:val="footer"/>
    <w:basedOn w:val="Normal"/>
    <w:link w:val="FooterChar"/>
    <w:uiPriority w:val="99"/>
    <w:unhideWhenUsed/>
    <w:rsid w:val="003D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32"/>
  </w:style>
  <w:style w:type="paragraph" w:styleId="BalloonText">
    <w:name w:val="Balloon Text"/>
    <w:basedOn w:val="Normal"/>
    <w:link w:val="BalloonTextChar"/>
    <w:uiPriority w:val="99"/>
    <w:semiHidden/>
    <w:unhideWhenUsed/>
    <w:rsid w:val="00F60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6291">
      <w:bodyDiv w:val="1"/>
      <w:marLeft w:val="0"/>
      <w:marRight w:val="0"/>
      <w:marTop w:val="0"/>
      <w:marBottom w:val="0"/>
      <w:divBdr>
        <w:top w:val="none" w:sz="0" w:space="0" w:color="auto"/>
        <w:left w:val="none" w:sz="0" w:space="0" w:color="auto"/>
        <w:bottom w:val="none" w:sz="0" w:space="0" w:color="auto"/>
        <w:right w:val="none" w:sz="0" w:space="0" w:color="auto"/>
      </w:divBdr>
    </w:div>
    <w:div w:id="20391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6605-201F-46A3-8083-3906477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hxh</cp:lastModifiedBy>
  <cp:revision>22</cp:revision>
  <cp:lastPrinted>2019-07-17T03:53:00Z</cp:lastPrinted>
  <dcterms:created xsi:type="dcterms:W3CDTF">2019-07-23T02:42:00Z</dcterms:created>
  <dcterms:modified xsi:type="dcterms:W3CDTF">2019-07-25T10:03:00Z</dcterms:modified>
</cp:coreProperties>
</file>